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ТВЕРЖДАЮ:</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Директор</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ФИО</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__ 2020</w:t>
      </w:r>
      <w:r w:rsidRPr="006D3C18">
        <w:rPr>
          <w:rFonts w:ascii="Times New Roman" w:eastAsia="Times New Roman" w:hAnsi="Times New Roman" w:cs="Times New Roman"/>
          <w:color w:val="000000"/>
          <w:sz w:val="24"/>
          <w:szCs w:val="24"/>
          <w:lang w:eastAsia="ru-RU"/>
        </w:rPr>
        <w:t xml:space="preserve"> г.</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________/_______________________/</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одпись ФИО Руководителя учреждения</w:t>
      </w:r>
    </w:p>
    <w:p w:rsidR="006D3C18" w:rsidRPr="006D3C18" w:rsidRDefault="006D3C18" w:rsidP="006D3C18">
      <w:pPr>
        <w:shd w:val="clear" w:color="auto" w:fill="FFFFFF"/>
        <w:spacing w:after="0" w:line="240" w:lineRule="auto"/>
        <w:jc w:val="center"/>
        <w:rPr>
          <w:rFonts w:ascii="Arial" w:eastAsia="Times New Roman" w:hAnsi="Arial" w:cs="Arial"/>
          <w:color w:val="000000"/>
          <w:szCs w:val="21"/>
          <w:lang w:eastAsia="ru-RU"/>
        </w:rPr>
      </w:pPr>
      <w:r w:rsidRPr="006D3C18">
        <w:rPr>
          <w:rFonts w:ascii="Times New Roman" w:eastAsia="Times New Roman" w:hAnsi="Times New Roman" w:cs="Times New Roman"/>
          <w:b/>
          <w:bCs/>
          <w:color w:val="000000"/>
          <w:sz w:val="28"/>
          <w:szCs w:val="24"/>
          <w:lang w:eastAsia="ru-RU"/>
        </w:rPr>
        <w:t>Положение о Службе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бщие полож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Настоящее Положение регулирует деятельность Службы медиаци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в ________________</w:t>
      </w:r>
      <w:r>
        <w:rPr>
          <w:rFonts w:ascii="Times New Roman" w:eastAsia="Times New Roman" w:hAnsi="Times New Roman" w:cs="Times New Roman"/>
          <w:color w:val="000000"/>
          <w:sz w:val="24"/>
          <w:szCs w:val="24"/>
          <w:lang w:eastAsia="ru-RU"/>
        </w:rPr>
        <w:t>________________________</w:t>
      </w:r>
      <w:r w:rsidRPr="006D3C18">
        <w:rPr>
          <w:rFonts w:ascii="Times New Roman" w:eastAsia="Times New Roman" w:hAnsi="Times New Roman" w:cs="Times New Roman"/>
          <w:color w:val="000000"/>
          <w:sz w:val="24"/>
          <w:szCs w:val="24"/>
          <w:lang w:eastAsia="ru-RU"/>
        </w:rPr>
        <w:t>. СМ осуществляет деятельность на основе добровольческих усилий учащихся/воспитанников и сотруднико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roofErr w:type="gramStart"/>
      <w:r w:rsidRPr="006D3C18">
        <w:rPr>
          <w:rFonts w:ascii="Times New Roman" w:eastAsia="Times New Roman" w:hAnsi="Times New Roman" w:cs="Times New Roman"/>
          <w:color w:val="000000"/>
          <w:sz w:val="24"/>
          <w:szCs w:val="24"/>
          <w:lang w:eastAsia="ru-RU"/>
        </w:rPr>
        <w:t>Служба медиации несет в установленном законодательством Российской Федерации порядке ответственность перед органами государственной власти, органами местного самоуправления за соответствие применяемых форм, методов и средств предупреждения и урегулирования конфликтных ситуаций возрастным психофизиологическим особенностям, способностям, интересам, требованиям охраны жизни и здоровья детей.</w:t>
      </w:r>
      <w:proofErr w:type="gramEnd"/>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2.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функционирует на основании действующего законодательства, Устава учреждения, Устава Службы медиации, Регламента проведения примирительной процедуры, настоящего Полож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Цели и задачи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Целью деятельн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является содействие профилактике конфликтов и социальной реабилитации участников конфликтных ситуаций на основе принципов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Задачами деятельн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являютс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оведение примирительных процедур для участников конфликто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бучение воспитанников методам конструктивного общ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бучение учащихся/воспитанников методам урегулирования конфликтов с использованием </w:t>
      </w:r>
      <w:proofErr w:type="spellStart"/>
      <w:r w:rsidRPr="006D3C18">
        <w:rPr>
          <w:rFonts w:ascii="Times New Roman" w:eastAsia="Times New Roman" w:hAnsi="Times New Roman" w:cs="Times New Roman"/>
          <w:color w:val="000000"/>
          <w:sz w:val="24"/>
          <w:szCs w:val="24"/>
          <w:lang w:eastAsia="ru-RU"/>
        </w:rPr>
        <w:t>медиационных</w:t>
      </w:r>
      <w:proofErr w:type="spellEnd"/>
      <w:r w:rsidRPr="006D3C18">
        <w:rPr>
          <w:rFonts w:ascii="Times New Roman" w:eastAsia="Times New Roman" w:hAnsi="Times New Roman" w:cs="Times New Roman"/>
          <w:color w:val="000000"/>
          <w:sz w:val="24"/>
          <w:szCs w:val="24"/>
          <w:lang w:eastAsia="ru-RU"/>
        </w:rPr>
        <w:t xml:space="preserve"> технологи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нципы деятельности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Деятельность Службы медиации основана на следующих принципа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нцип добровольности, предполагающий как добровольное участие учащихся/воспитанников в работе Службы медиации, так и обязательное согласие сторон, вовлеченных в конфликт, на участие в примирительной процедур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нцип конфиденциальности, предполагающий обязательство Службы медиации не разглашать полученные в ходе процедуры сведения. Исключение составляет информация о возможном нанесении ущерба для жизни, здоровья и безопасност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нцип беспристрастности, запрещающий членам Службы медиации принимать сторону одного из участников конфликта. Беспристрастность предполагает, что Служба медиации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инцип равноправия сторон, когда участники процедуры имеют равные права и </w:t>
      </w:r>
      <w:proofErr w:type="gramStart"/>
      <w:r w:rsidRPr="006D3C18">
        <w:rPr>
          <w:rFonts w:ascii="Times New Roman" w:eastAsia="Times New Roman" w:hAnsi="Times New Roman" w:cs="Times New Roman"/>
          <w:color w:val="000000"/>
          <w:sz w:val="24"/>
          <w:szCs w:val="24"/>
          <w:lang w:eastAsia="ru-RU"/>
        </w:rPr>
        <w:t>несут равные обязанности</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нцип компетентности, когда запрещается допу</w:t>
      </w:r>
      <w:proofErr w:type="gramStart"/>
      <w:r w:rsidRPr="006D3C18">
        <w:rPr>
          <w:rFonts w:ascii="Times New Roman" w:eastAsia="Times New Roman" w:hAnsi="Times New Roman" w:cs="Times New Roman"/>
          <w:color w:val="000000"/>
          <w:sz w:val="24"/>
          <w:szCs w:val="24"/>
          <w:lang w:eastAsia="ru-RU"/>
        </w:rPr>
        <w:t>ск к пр</w:t>
      </w:r>
      <w:proofErr w:type="gramEnd"/>
      <w:r w:rsidRPr="006D3C18">
        <w:rPr>
          <w:rFonts w:ascii="Times New Roman" w:eastAsia="Times New Roman" w:hAnsi="Times New Roman" w:cs="Times New Roman"/>
          <w:color w:val="000000"/>
          <w:sz w:val="24"/>
          <w:szCs w:val="24"/>
          <w:lang w:eastAsia="ru-RU"/>
        </w:rPr>
        <w:t xml:space="preserve">оведению процедур лиц, не прошедших обучение </w:t>
      </w:r>
      <w:proofErr w:type="spellStart"/>
      <w:r w:rsidRPr="006D3C18">
        <w:rPr>
          <w:rFonts w:ascii="Times New Roman" w:eastAsia="Times New Roman" w:hAnsi="Times New Roman" w:cs="Times New Roman"/>
          <w:color w:val="000000"/>
          <w:sz w:val="24"/>
          <w:szCs w:val="24"/>
          <w:lang w:eastAsia="ru-RU"/>
        </w:rPr>
        <w:t>медиационным</w:t>
      </w:r>
      <w:proofErr w:type="spellEnd"/>
      <w:r w:rsidRPr="006D3C18">
        <w:rPr>
          <w:rFonts w:ascii="Times New Roman" w:eastAsia="Times New Roman" w:hAnsi="Times New Roman" w:cs="Times New Roman"/>
          <w:color w:val="000000"/>
          <w:sz w:val="24"/>
          <w:szCs w:val="24"/>
          <w:lang w:eastAsia="ru-RU"/>
        </w:rPr>
        <w:t xml:space="preserve"> технологиям.</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орядок формирования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В соста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должны входить как учащиеся/воспитанники, так и сотрудники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В соста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могут входить учащиеся/воспитанники 12–17 лет, прошедшие обучение методам урегулирования конфликтов с использованием </w:t>
      </w:r>
      <w:proofErr w:type="spellStart"/>
      <w:r w:rsidRPr="006D3C18">
        <w:rPr>
          <w:rFonts w:ascii="Times New Roman" w:eastAsia="Times New Roman" w:hAnsi="Times New Roman" w:cs="Times New Roman"/>
          <w:color w:val="000000"/>
          <w:sz w:val="24"/>
          <w:szCs w:val="24"/>
          <w:lang w:eastAsia="ru-RU"/>
        </w:rPr>
        <w:t>медиационных</w:t>
      </w:r>
      <w:proofErr w:type="spellEnd"/>
      <w:r w:rsidRPr="006D3C18">
        <w:rPr>
          <w:rFonts w:ascii="Times New Roman" w:eastAsia="Times New Roman" w:hAnsi="Times New Roman" w:cs="Times New Roman"/>
          <w:color w:val="000000"/>
          <w:sz w:val="24"/>
          <w:szCs w:val="24"/>
          <w:lang w:eastAsia="ru-RU"/>
        </w:rPr>
        <w:t xml:space="preserve"> технологий. Максимальное количество учащихся/воспитанников – 8 человек, минимальное – 5 человек.</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В соста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входят два сотрудника учреждения, прошедшие обучение методам урегулирования конфликтов с использованием </w:t>
      </w:r>
      <w:proofErr w:type="spellStart"/>
      <w:r w:rsidRPr="006D3C18">
        <w:rPr>
          <w:rFonts w:ascii="Times New Roman" w:eastAsia="Times New Roman" w:hAnsi="Times New Roman" w:cs="Times New Roman"/>
          <w:color w:val="000000"/>
          <w:sz w:val="24"/>
          <w:szCs w:val="24"/>
          <w:lang w:eastAsia="ru-RU"/>
        </w:rPr>
        <w:t>медиационных</w:t>
      </w:r>
      <w:proofErr w:type="spellEnd"/>
      <w:r w:rsidRPr="006D3C18">
        <w:rPr>
          <w:rFonts w:ascii="Times New Roman" w:eastAsia="Times New Roman" w:hAnsi="Times New Roman" w:cs="Times New Roman"/>
          <w:color w:val="000000"/>
          <w:sz w:val="24"/>
          <w:szCs w:val="24"/>
          <w:lang w:eastAsia="ru-RU"/>
        </w:rPr>
        <w:t xml:space="preserve"> технологи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lastRenderedPageBreak/>
        <w:t xml:space="preserve">Руководителем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может являться социальный педагог, психолог или иной сотрудник учреждения, на которого возлагаются обязанности по руководству СМ приказом директора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Вопросы членства 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требований к учащимся/воспитанникам, входящим в состав СМ, и иные вопросы, не регламентированные настоящим Положением, могут определяться Уставом Службы медиации, принимаемым СМ самостоятельно.</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орядок работы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может получать информацию о случаях конфликтного характера от сотрудников, учащихся/воспитанников, администрации учреждения, родителей детей, членов СМ.</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принимает решение о возможности или невозможности примирительной процедуры в каждом конкретном случае самостоятельно. При необходимости о принятом решении информируются должностные лица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мирительная процедура начинается в случае согласия конфликтующих сторон на участие в данной процедуре. Если действия одной или обеих сторон могут быть квалифицированы как административное правонарушение или уголовное преступление, проведение процедуры примирения невозможно.</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мирительная процедура не может проводиться по фактам правонарушений, связанных с употреблением алкогольных, наркотических и токсических веществ и крайними проявлениями жестокости (действиями, повлекшими значительный вред здоровью и другими, подпадающими под признаки преступлений, предусмотренных Уголовным Кодексом РФ). В примирительной процедуре не могут участвовать лица, имеющие психические заболева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 конфликтных ситуациях между взрослыми и детьми, необходимо обязательное уведомление родителей (или лиц их замещающих) ребенка – участника конфликта и их согласие на проведение процедуры. Соглашение о проведении примирительной процедуры, примирительное соглашение в случае участия в примирительной процедуре ребенка, не достигшего возраста 14 лет, подписывает один из его родителей (или лиц их замещающи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и конфликтных ситуациях между детьми, необходимо обязательное уведомление родителей (или лиц их замещающих) учащихся – участников конфликта и их согласие на проведение процедуры, а также согласие представителя учреждения, не являющегося сотрудником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если дети – участники конфликта не достигли возраста 10 лет. Соглашение о проведении примирительной процедуры, примирительное соглашение в случае участия в примирительной процедуре ребенка, не достигшего возраста 14 лет, подписывает один из его родителей (или лиц их замещающи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Если конфликт возник между ребенком-сиротой и взрослым, и конфликтная ситуация влияет на нахождение ребенка в данном учреждении, то при проведении процедуры необходимо обязательное присутствие специалиста органов опеки и попечительств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Если конфликт возник между ребенком-сиротой и другим ребенком, и конфликтная ситуация влияет на нахождение ребенка-сироты в данном учреждении, необходимо обязательное уведомление органов опеки и попечительств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самостоятельно определяет сроки и этапы проведения процедуры примирения в каждом отдельном случа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Если в ходе примирительной процедуры конфликтующие стороны пришли к соглашению, достигнутые результаты фиксируются в примирительном договор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и необходим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передает копию примирительного соглашения администрации учреждения.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осуществляет контроль за выполнением обязательств, взятых на себя сторонами в примирительном соглашении (но не несет ответственности за их выполнени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и возникновении проблем в выполнении обязательст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помогает сторонам осознать причины трудностей и пути их преодол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рганизация деятельности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lastRenderedPageBreak/>
        <w:t xml:space="preserve">Службе медиации по согласованию с администрацией учреждения предоставляется помещение для организации деятельн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и проведения примирительных процедур, а также возможность использовать иные ресурсы учреждения: оборудование, оргтехнику, канцелярские принадлежности, средства информации и др.</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Должностные лица учреждения оказывают Службе медиации содействие в распространении информации о деятельности Службы среди сотрудников и учащихся/воспитанников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имеет право пользоваться услугами психолога, социального педагога и других специалистов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Администрация учреждения содействует взаимодействию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с социальными службами и другими организациями, а также создает условия для повышения их квалификации и обуч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 случае проведения примирительной процедуры по факту, по которому возбуждено уголовное дело, администрация учреждения может ходатайствовать о приобщении к материалам дела примирительного соглашения, а также иных документов в качестве материалов, характеризующих личность обвиняемого, подтверждающих добровольное возмещение имущественного ущерба и иные действия, направленные на заглаживание вреда, причиненного потерпевшему.</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Заключительные полож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Настоящее Положение вступает в силу с момента утвер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Изменения в настоящее Положение вносятся директором учреждения по предложению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lastRenderedPageBreak/>
        <w:br/>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ТВЕРЖДАЮ:</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Руководитель Службы медиации</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ФИО</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 2020</w:t>
      </w:r>
      <w:r w:rsidRPr="006D3C18">
        <w:rPr>
          <w:rFonts w:ascii="Times New Roman" w:eastAsia="Times New Roman" w:hAnsi="Times New Roman" w:cs="Times New Roman"/>
          <w:color w:val="000000"/>
          <w:sz w:val="24"/>
          <w:szCs w:val="24"/>
          <w:lang w:eastAsia="ru-RU"/>
        </w:rPr>
        <w:t xml:space="preserve"> г.</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________/_________________/</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одпись ФИО руководителя учреждения</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УСТАВ Службы медиации МК</w:t>
      </w:r>
      <w:r w:rsidRPr="006D3C18">
        <w:rPr>
          <w:rFonts w:ascii="Times New Roman" w:eastAsia="Times New Roman" w:hAnsi="Times New Roman" w:cs="Times New Roman"/>
          <w:b/>
          <w:bCs/>
          <w:color w:val="000000"/>
          <w:sz w:val="24"/>
          <w:szCs w:val="24"/>
          <w:lang w:eastAsia="ru-RU"/>
        </w:rPr>
        <w:t>ОУ «</w:t>
      </w:r>
      <w:proofErr w:type="gramStart"/>
      <w:r>
        <w:rPr>
          <w:rFonts w:ascii="Times New Roman" w:eastAsia="Times New Roman" w:hAnsi="Times New Roman" w:cs="Times New Roman"/>
          <w:b/>
          <w:bCs/>
          <w:color w:val="000000"/>
          <w:sz w:val="24"/>
          <w:szCs w:val="24"/>
          <w:lang w:eastAsia="ru-RU"/>
        </w:rPr>
        <w:t>Родниковая</w:t>
      </w:r>
      <w:proofErr w:type="gramEnd"/>
      <w:r>
        <w:rPr>
          <w:rFonts w:ascii="Times New Roman" w:eastAsia="Times New Roman" w:hAnsi="Times New Roman" w:cs="Times New Roman"/>
          <w:b/>
          <w:bCs/>
          <w:color w:val="000000"/>
          <w:sz w:val="24"/>
          <w:szCs w:val="24"/>
          <w:lang w:eastAsia="ru-RU"/>
        </w:rPr>
        <w:t xml:space="preserve"> СОШ</w:t>
      </w:r>
      <w:r w:rsidRPr="006D3C18">
        <w:rPr>
          <w:rFonts w:ascii="Times New Roman" w:eastAsia="Times New Roman" w:hAnsi="Times New Roman" w:cs="Times New Roman"/>
          <w:b/>
          <w:bCs/>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1.Общие полож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1. </w:t>
      </w:r>
      <w:proofErr w:type="gramStart"/>
      <w:r w:rsidRPr="006D3C18">
        <w:rPr>
          <w:rFonts w:ascii="Times New Roman" w:eastAsia="Times New Roman" w:hAnsi="Times New Roman" w:cs="Times New Roman"/>
          <w:color w:val="000000"/>
          <w:sz w:val="24"/>
          <w:szCs w:val="24"/>
          <w:lang w:eastAsia="ru-RU"/>
        </w:rPr>
        <w:t>Служба медиации (далее – СМ) является службой, созданной на базе образовательного учреждения (далее – учреждение), в целях содействия профилактике внутренних конфликтов (между взрослыми и детьми, между детьми, между взрослыми, между педагогами и родителями учащихся/воспитанников), возникающих в учреждении, и социальной реабилитации участников конфликтных ситуаций на основе принципов медиации.</w:t>
      </w:r>
      <w:proofErr w:type="gramEnd"/>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2.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осуществляет деятельность в соответствии с действующим законодательством Российской Федерации, Положением «О Службе медиации», Регламентом проведения примирительных процедур, настоящим Уставом.</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2. Порядок формирования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2.1. В состав Службы медиации входят учащиеся/воспитанники и сотрудники учреждения, прошедшие обучение навыкам ведения процедуры медиации, медиативному подходу.</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2.2. Руководителем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может являться социальный педагог, психолог или иной сотрудник учреждения, на которого возлагаются обязанности по руководству СМ приказом директора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2.3. В состав члено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также входят два сотрудника учреждения, прошедшие обучение методам урегулирования конфликтов с использованием </w:t>
      </w:r>
      <w:proofErr w:type="spellStart"/>
      <w:r w:rsidRPr="006D3C18">
        <w:rPr>
          <w:rFonts w:ascii="Times New Roman" w:eastAsia="Times New Roman" w:hAnsi="Times New Roman" w:cs="Times New Roman"/>
          <w:color w:val="000000"/>
          <w:sz w:val="24"/>
          <w:szCs w:val="24"/>
          <w:lang w:eastAsia="ru-RU"/>
        </w:rPr>
        <w:t>медиационных</w:t>
      </w:r>
      <w:proofErr w:type="spellEnd"/>
      <w:r w:rsidRPr="006D3C18">
        <w:rPr>
          <w:rFonts w:ascii="Times New Roman" w:eastAsia="Times New Roman" w:hAnsi="Times New Roman" w:cs="Times New Roman"/>
          <w:color w:val="000000"/>
          <w:sz w:val="24"/>
          <w:szCs w:val="24"/>
          <w:lang w:eastAsia="ru-RU"/>
        </w:rPr>
        <w:t xml:space="preserve"> технологи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2.4. В состав члено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входят учащиеся/воспитанники учреждения от 12 до 17 лет, прошедшие обучение методам урегулирования конфликтов с использованием </w:t>
      </w:r>
      <w:proofErr w:type="spellStart"/>
      <w:r w:rsidRPr="006D3C18">
        <w:rPr>
          <w:rFonts w:ascii="Times New Roman" w:eastAsia="Times New Roman" w:hAnsi="Times New Roman" w:cs="Times New Roman"/>
          <w:color w:val="000000"/>
          <w:sz w:val="24"/>
          <w:szCs w:val="24"/>
          <w:lang w:eastAsia="ru-RU"/>
        </w:rPr>
        <w:t>медиационных</w:t>
      </w:r>
      <w:proofErr w:type="spellEnd"/>
      <w:r w:rsidRPr="006D3C18">
        <w:rPr>
          <w:rFonts w:ascii="Times New Roman" w:eastAsia="Times New Roman" w:hAnsi="Times New Roman" w:cs="Times New Roman"/>
          <w:color w:val="000000"/>
          <w:sz w:val="24"/>
          <w:szCs w:val="24"/>
          <w:lang w:eastAsia="ru-RU"/>
        </w:rPr>
        <w:t xml:space="preserve"> технологий. Максимальное количество учащихся/воспитанников – 8 человек, минимальное – 5 человек. Отбор учащихся/воспитанников для участия в обучающем тренинге осуществляется администрацией учреждения самостоятельно на основе рекомендаций педагогов, психологов с учетом следующих критерие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етендент должен обладать такими личностными качествами, как добросовестность, честность, коммуникабельность, ответственное отношение к работе, заслуженный авторитет среди учащихся/воспитанников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чащиеся/воспитанники учреждения, желающие стать членами Службы медиации, также могут отправить письмо руководителю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и принятии в члены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лицо должно быть ознакомлено с документацией, на основании которой функционирует Служба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остановление членства в Службе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 случае нарушения этических правил и правовых норм при проведении процедуры примирения или при ином взаимодействии со сторонами конфликт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Сроки приостановления членства 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определяются руководителем Службы медиации в каждом конкретном случа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2.8. Прекращение членства в Службе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о заявлению члена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 случае неоднократного нарушения этических правил и правовых норм, применения физического или психического насилия по отношению к сторонам конфликта или иным учащимся/воспитанникам, сотрудникам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в случае грубого </w:t>
      </w:r>
      <w:proofErr w:type="gramStart"/>
      <w:r w:rsidRPr="006D3C18">
        <w:rPr>
          <w:rFonts w:ascii="Times New Roman" w:eastAsia="Times New Roman" w:hAnsi="Times New Roman" w:cs="Times New Roman"/>
          <w:color w:val="000000"/>
          <w:sz w:val="24"/>
          <w:szCs w:val="24"/>
          <w:lang w:eastAsia="ru-RU"/>
        </w:rPr>
        <w:t>нарушения правил Кодекса сотрудничества членов</w:t>
      </w:r>
      <w:proofErr w:type="gramEnd"/>
      <w:r w:rsidRPr="006D3C18">
        <w:rPr>
          <w:rFonts w:ascii="Times New Roman" w:eastAsia="Times New Roman" w:hAnsi="Times New Roman" w:cs="Times New Roman"/>
          <w:color w:val="000000"/>
          <w:sz w:val="24"/>
          <w:szCs w:val="24"/>
          <w:lang w:eastAsia="ru-RU"/>
        </w:rPr>
        <w:t xml:space="preserve"> СМ, Регламента проведения примирительных процедур.</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lastRenderedPageBreak/>
        <w:t>3. Состав Службы примирения и распределение функциональных обязанносте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3.1. В состав Службы медиации входят:</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руководитель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сотрудники учреждения (2 человек);</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чащиеся/воспитанники учреждения (5–8 человек).</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3.2. Руководитель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ет текущее руководство Службой медиации, организует и проводит собрания членов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утверждает Устав Службы медиации, Регламент примирительной процедуры, Информационный лист о работе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нимает в члены Службы медиации, приостанавливает и прекращает членство в установленных случая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из состава членов Службы медиации назначает ответственных лиц</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за курирование групп учащихся/воспитанников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наблюдение за ситуацией в учреждении в целях предупреждения и выявления конфликтов, а также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учреждения, не являющимися сотрудникам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и самостоятельном обнаружении конфликта или при получении сообщения от членов Службы медиации, иных лиц организует собрание члено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в целях принятия решения о необходимости проведения процедуры примирения или принятия иных мер по разрешению конфликт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 принятии решения о необходимости процедуры примирения из числа членов Службы медиации назначает лицо, которое предложит сторонам конфликта принять участие в примирительной процедуре и, при получении согласия, будет участвовать в процедуре в качестве посредник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частвует в проведении примирительных процедур в качестве посредника с использованием медиативных технологи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лицами, осуществляющими проведение процедур примир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исполнением решений, принятых по результатам проведения процедуры примир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порядком ведения документации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едоставляет администрации учреждения отчет о результатах деятельн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о взаимодействии с сотрудниками Службы медиации разрабатывает рекомендации для специалистов учреждения, не являющихся сотрудниками Службы медиации по вопросу выявления конфликтных ситуаций, взаимодействия с участниками конфликта как до, так и после проведения примирительной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ет взаимодействие и организует сотрудничество со Службами медиации в иных учреждениях, различными органами, организациями, учреждениями от лица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порядком ведения документации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3.2. Члены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из числа сотрудников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ют наблюдение за ситуацией в учреждении и при выявлении конфликта сообщают об этом руководителю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 случае назначения ответственными лицами осуществляют предложение и проведение примирительной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ют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соблюдением сторонами конфликта достигнутых договоренносте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оводят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учреждения, не являющимися сотрудникам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lastRenderedPageBreak/>
        <w:t>осуществляют взаимодействие с иными педагогическими работниками учреждения и психологами по вопросам выявления и разрешения конфликтных ситуаци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ют подготовку и передачу рекомендаций иным педагогическим работникам, психологам учреждения по дальнейшей работе с участниками конфликтной ситу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ют организацию и проведение конференций и тренингов для сотрудников учреждения и учащихся/воспитанников по вопросам конструктивного общения и разрешения конфликто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занимаются методической работой и информационной деятельностью (распространяют информацию о Службе медиации); – ведут журнал регистрации поступивших обращений; 3.3. Учащиеся/воспитанники, входящие в соста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ют наблюдение за ситуацией в учреждении и при выявлении конфликта сообщают об этом руководителю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 случае назначения ответственными лицами осуществляют предложение и проведение примирительной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оводят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учреждения, не являющимися сотрудникам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частвуют в организации и проведении конференций и тренингов для сотрудников учреждения и учащихся/воспитанников по вопросам конструктивного общения и разрешения конфликто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оводят информационную и просветительскую деятельность в учреждении (распространяют информацию о Службе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ют шефство над учащимися/воспитанниками младшей возрастной группы: проводят игры на переменах, участвуют в проведении классного час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4. Распространение информации о работе Службы медиации в учрежден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4.1. Распространение информации о работе Службы медиации осуществляется в следующих форма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информационная деятельность членов Службы медиации, иных педагогических сотрудников учреждения, психолог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ыпуск учащимися/воспитанниками учреждения рекламных буклето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частие членов Службы примирения в качестве организаторов каких-либо мероприятий в учрежден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5. Процедура регистрации обращений в Службу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5.1. При поступлении обращения в Службу медиации член Службы медиации производит регистрацию сообщения в Журнале регистрации поступивших обращений по разрешению конфликтных ситуаций в день выявления соответствующей ситу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5.2. В Журнале регистрации заполняются следующие граф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roofErr w:type="gramStart"/>
      <w:r w:rsidRPr="006D3C18">
        <w:rPr>
          <w:rFonts w:ascii="Times New Roman" w:eastAsia="Times New Roman" w:hAnsi="Times New Roman" w:cs="Times New Roman"/>
          <w:color w:val="000000"/>
          <w:sz w:val="24"/>
          <w:szCs w:val="24"/>
          <w:lang w:eastAsia="ru-RU"/>
        </w:rPr>
        <w:t>«Дата обращения», «Фамилия, имя, отчество, статус обратившегося», «Фамилия, имя, отчество первой стороны», «Фамилия, имя, отчество второй стороны», «Удобное время для проведения процедуры» (для первой стороны, для второй стороны, время совместной встречи).</w:t>
      </w:r>
      <w:proofErr w:type="gramEnd"/>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5.2. Руководитель Службы медиации несет ответственность за правильность ведения Журнала регистр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5.3. К информации, содержащейся в Журнале регистрации, имеют доступ только сотрудники Службы медиации и администрация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6. Порядок организации и проведения примирительной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6.1. Организация и проведение примирительной процедуры осуществляются в соответствии с Положением «О Службе медиации» Регламентом проведения примирительной процедуры на основе принципов добровольности, конфиденциальности, беспристрастности, равноправия сторон и компетентност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6.2.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может получать информацию о случаях конфликтного характера от сотрудников, воспитанников, администрации учреждения, родителей детей, членов СП.</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lastRenderedPageBreak/>
        <w:t xml:space="preserve">6.3.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принимает решение о возможности или невозможности примирительной процедуры в каждом конкретном случае самостоятельно. При необходимости о принятом решении информируются должностные лица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6.4. Примирительная процедура начинается в случае согласия конфликтующих сторон на участие в данной программе. Если действия одной или обеих сторон могут быть квалифицированы как административное правонарушение или уголовное преступление, проведение программы невозможно.</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6.5. Примирительная процедура не может проводиться по фактам правонарушений, связанных с употреблением алкогольных, наркотических и токсических веществ и крайними проявлениями жестокости (действиями, повлекшими значительный вред здоровью и другими, подпадающими под признаки преступлений, предусмотренных Уголовным Кодексом РФ). В примирительной процедуре не могут участвовать лица, имеющие психические заболева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6.6. При конфликтных ситуациях между взрослыми и детьми, необходимо обязательное уведомление родителей (или лиц их замещающих) ребенка – участника конфликта и их согласие на проведение процедуры. Соглашение о проведении примирительной процедуры, примирительное соглашение в случае участия в примирительной процедуре ребенка, не достигшего возраста 14 лет, подписывает один из его родителей (или лиц их замещающи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6.7. При конфликтных ситуациях между детьми, необходимо обязательное уведомление родителей (или лиц их замещающих) учащихся – участников конфликта и их согласие на проведение процедуры, а также согласие представителя учреждения, не являющегося сотрудником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если дети – участники конфликта не достигли возраста 10 лет. Соглашение о проведении примирительной процедуры, примирительное соглашение в случае участия в примирительной процедуре ребенка, не достигшего возраста 14 лет, подписывает один из его родителей (или лиц их замещающи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6.8. Если конфликт возник между ребенком-сиротой и взрослым, и конфликтная ситуация влияет на нахождение ребенка в данном учреждении, то при проведении процедуры необходимо обязательное присутствие специалиста органов опеки и попечительств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Если конфликт возник между ребенком-сиротой и другим ребенком, и конфликтная ситуация влияет на нахождение ребенка-сироты в данном учреждении, необходимо обязательное уведомление органов опеки и попечительств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6.9.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самостоятельно определяет сроки и этапы проведения процедуры примирения в каждом отдельном случа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7. Заключение примирительного соглаш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7.1. Если в ходе примирительной процедуры конфликтующие стороны пришли к соглашению, достигнутые результаты фиксируются в примирительном соглашен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7.2. При необходим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передает копию примирительного соглашения администрации учреждения.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осуществляет контроль за выполнением обязательств, взятых на себя сторонами в примирительном соглашении (но не несет ответственности за их выполнени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8. Проведение собраний членов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8.1. Собрания членов Службы медиации проводятся в случая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необходимости утверждения и корректировки плана работы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необходимости принятия решения о проведении процедуры или принятия иных мер по разрешению конфликт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необходимости определения сроков и этапов примирительной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если собрание носит организационно-методический характер;</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необходимости </w:t>
      </w:r>
      <w:proofErr w:type="gramStart"/>
      <w:r w:rsidRPr="006D3C18">
        <w:rPr>
          <w:rFonts w:ascii="Times New Roman" w:eastAsia="Times New Roman" w:hAnsi="Times New Roman" w:cs="Times New Roman"/>
          <w:color w:val="000000"/>
          <w:sz w:val="24"/>
          <w:szCs w:val="24"/>
          <w:lang w:eastAsia="ru-RU"/>
        </w:rPr>
        <w:t>подведения итогов деятельности Службы медиации</w:t>
      </w:r>
      <w:proofErr w:type="gramEnd"/>
      <w:r w:rsidRPr="006D3C18">
        <w:rPr>
          <w:rFonts w:ascii="Times New Roman" w:eastAsia="Times New Roman" w:hAnsi="Times New Roman" w:cs="Times New Roman"/>
          <w:color w:val="000000"/>
          <w:sz w:val="24"/>
          <w:szCs w:val="24"/>
          <w:lang w:eastAsia="ru-RU"/>
        </w:rPr>
        <w:t xml:space="preserve"> за календарный месяц и утверждения Информационного листа о работе СМ; – иных случая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рганизация и проведение собрания осуществляется Руководителем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lastRenderedPageBreak/>
        <w:t>В случае если подлежит обсуждению вопрос о необходимости проведения процедуры примирения, ответственное лицо представляет доклад о характере конфликтной ситу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Решения Службы медиации принимаются коллегиально простым большинством голосов. Члены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из числа учащихся/воспитанников учреждения участвуют в принятии решений с правом совещательного голоса. Окончательно решение утверждается Руководителем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Решения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касающиеся проведения процедур примирения, подлежат отражению в документации СМ.</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9. Ведение документации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9.1.В Службе медиации ведется следующая документац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Журнал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тчеты-справки ответственных лиц, участвовавших в проведении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Соглашения сторон об участии в процедуре примир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мирительные соглашения сторон;</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Информационные листы о работе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9.2. Ответственность за порядок ведения документации возлагается на руководителя Службы медиации. Руководитель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вправе назначить из числа членов СМ лицо, которое занимается сбором, систематизацией, ведением документ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10. Мониторинг результатов примирительных программ и реализации примирительных соглашени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0.1. Члены Службы медиации осуществляют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учреждения, не являющимися сотрудникам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0.2. При возникновении проблем в выполнении обязательст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помогает сторонам осознать причины трудностей и пути их преодол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0.3. В случае выявления факта неисполнения принятого решения члены Службы медиации сообщают об этом руководителю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в целях принятия коллегиального решения о последующих действиях.</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10.4. Результаты мониторинга отражаются в информационном листе о работе Службы медиации по итогам каждой четверт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0.5. Мониторинг также включает выявление мнения сотрудников учреждения, учащихся/воспитанников относительно эффективности работы Службы медиации путем анкетирования, интервьюирования. Анкетирование и интервьюирование проводится членам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один раз в 6 месяце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11. Взаимодействие Службы медиации и администрации учреждения</w:t>
      </w:r>
    </w:p>
    <w:p w:rsid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1.1. Службе медиации по согласованию с администрацией учреждения предоставляется помещение для организации деятельн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и проведения примирительных процедур, а также возможность использовать иные ресурсы учреждения: оборудование, оргтехнику, канцелярские принадлежности, средства информации и др.</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1.3.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имеет право пользоваться услугами психолога, социального педагога и других специалистов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11.5. В случае проведения примирительной процедуры по факту, по которому возбуждено уголовное дело, администрация учреждения может ходатайствовать о приобщении к материалам дела примирительного договора, а также иных документов в качестве материалов, характеризующих личность обвиняемого, подтверждающих добровольное возмещение имущественного ущерба и иные действия, направленные на возмещение вреда, причиненного потерпевшему.</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11.6. Руководитель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предоставляет администрации учреждения отчет о результатах деятельности СМ за календарный год.</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jc w:val="center"/>
        <w:rPr>
          <w:rFonts w:ascii="Arial" w:eastAsia="Times New Roman" w:hAnsi="Arial" w:cs="Arial"/>
          <w:color w:val="000000"/>
          <w:sz w:val="28"/>
          <w:szCs w:val="21"/>
          <w:lang w:eastAsia="ru-RU"/>
        </w:rPr>
      </w:pPr>
      <w:r w:rsidRPr="006D3C18">
        <w:rPr>
          <w:rFonts w:ascii="Times New Roman" w:eastAsia="Times New Roman" w:hAnsi="Times New Roman" w:cs="Times New Roman"/>
          <w:b/>
          <w:bCs/>
          <w:i/>
          <w:iCs/>
          <w:color w:val="000000"/>
          <w:sz w:val="28"/>
          <w:szCs w:val="20"/>
          <w:lang w:eastAsia="ru-RU"/>
        </w:rPr>
        <w:lastRenderedPageBreak/>
        <w:t>Служба медиации</w:t>
      </w:r>
    </w:p>
    <w:p w:rsidR="006D3C18" w:rsidRPr="006D3C18" w:rsidRDefault="006D3C18" w:rsidP="006D3C18">
      <w:pPr>
        <w:shd w:val="clear" w:color="auto" w:fill="FFFFFF"/>
        <w:spacing w:after="0" w:line="240" w:lineRule="auto"/>
        <w:jc w:val="center"/>
        <w:rPr>
          <w:rFonts w:ascii="Arial" w:eastAsia="Times New Roman" w:hAnsi="Arial" w:cs="Arial"/>
          <w:color w:val="000000"/>
          <w:sz w:val="28"/>
          <w:szCs w:val="21"/>
          <w:lang w:eastAsia="ru-RU"/>
        </w:rPr>
      </w:pPr>
      <w:r w:rsidRPr="006D3C18">
        <w:rPr>
          <w:rFonts w:ascii="Times New Roman" w:eastAsia="Times New Roman" w:hAnsi="Times New Roman" w:cs="Times New Roman"/>
          <w:b/>
          <w:bCs/>
          <w:i/>
          <w:iCs/>
          <w:color w:val="000000"/>
          <w:sz w:val="28"/>
          <w:szCs w:val="20"/>
          <w:lang w:eastAsia="ru-RU"/>
        </w:rPr>
        <w:t>__МКОУ «</w:t>
      </w:r>
      <w:proofErr w:type="spellStart"/>
      <w:r w:rsidRPr="006D3C18">
        <w:rPr>
          <w:rFonts w:ascii="Times New Roman" w:eastAsia="Times New Roman" w:hAnsi="Times New Roman" w:cs="Times New Roman"/>
          <w:b/>
          <w:bCs/>
          <w:i/>
          <w:iCs/>
          <w:color w:val="000000"/>
          <w:sz w:val="28"/>
          <w:szCs w:val="20"/>
          <w:lang w:eastAsia="ru-RU"/>
        </w:rPr>
        <w:t>РодниковаяСОШ</w:t>
      </w:r>
      <w:proofErr w:type="spellEnd"/>
      <w:r w:rsidRPr="006D3C18">
        <w:rPr>
          <w:rFonts w:ascii="Times New Roman" w:eastAsia="Times New Roman" w:hAnsi="Times New Roman" w:cs="Times New Roman"/>
          <w:b/>
          <w:bCs/>
          <w:i/>
          <w:iCs/>
          <w:color w:val="000000"/>
          <w:sz w:val="28"/>
          <w:szCs w:val="20"/>
          <w:lang w:eastAsia="ru-RU"/>
        </w:rPr>
        <w:t>»__</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b/>
          <w:bCs/>
          <w:i/>
          <w:iCs/>
          <w:color w:val="000000"/>
          <w:sz w:val="16"/>
          <w:szCs w:val="16"/>
          <w:lang w:eastAsia="ru-RU"/>
        </w:rPr>
        <w:t>(наименование учреждения)</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ОГЛАШЕНИЕ</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о проведении примирительной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г. _____________ «___» ____________ 20___г.</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i/>
          <w:iCs/>
          <w:color w:val="000000"/>
          <w:sz w:val="20"/>
          <w:szCs w:val="20"/>
          <w:lang w:eastAsia="ru-RU"/>
        </w:rPr>
        <w:t>Инициатором проведения процедуры является_____________________ _________________________________________________________________</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Ф.И.О. сотрудника Службы медиаци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i/>
          <w:iCs/>
          <w:color w:val="000000"/>
          <w:sz w:val="20"/>
          <w:szCs w:val="20"/>
          <w:lang w:eastAsia="ru-RU"/>
        </w:rPr>
        <w:t>_________________________________________________________________</w:t>
      </w:r>
      <w:r w:rsidRPr="006D3C18">
        <w:rPr>
          <w:rFonts w:ascii="Times New Roman" w:eastAsia="Times New Roman" w:hAnsi="Times New Roman" w:cs="Times New Roman"/>
          <w:color w:val="000000"/>
          <w:sz w:val="20"/>
          <w:szCs w:val="20"/>
          <w:lang w:eastAsia="ru-RU"/>
        </w:rPr>
        <w:t> _________________________________________________________________</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Ф.И.О., статус)</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_________________________________________________________________ ________________________________________________________________, </w:t>
      </w:r>
      <w:proofErr w:type="gramStart"/>
      <w:r w:rsidRPr="006D3C18">
        <w:rPr>
          <w:rFonts w:ascii="Times New Roman" w:eastAsia="Times New Roman" w:hAnsi="Times New Roman" w:cs="Times New Roman"/>
          <w:color w:val="000000"/>
          <w:sz w:val="20"/>
          <w:szCs w:val="20"/>
          <w:lang w:eastAsia="ru-RU"/>
        </w:rPr>
        <w:t>именуемый</w:t>
      </w:r>
      <w:proofErr w:type="gramEnd"/>
      <w:r w:rsidRPr="006D3C18">
        <w:rPr>
          <w:rFonts w:ascii="Times New Roman" w:eastAsia="Times New Roman" w:hAnsi="Times New Roman" w:cs="Times New Roman"/>
          <w:color w:val="000000"/>
          <w:sz w:val="20"/>
          <w:szCs w:val="20"/>
          <w:lang w:eastAsia="ru-RU"/>
        </w:rPr>
        <w:t xml:space="preserve"> (-</w:t>
      </w:r>
      <w:proofErr w:type="spellStart"/>
      <w:r w:rsidRPr="006D3C18">
        <w:rPr>
          <w:rFonts w:ascii="Times New Roman" w:eastAsia="Times New Roman" w:hAnsi="Times New Roman" w:cs="Times New Roman"/>
          <w:color w:val="000000"/>
          <w:sz w:val="20"/>
          <w:szCs w:val="20"/>
          <w:lang w:eastAsia="ru-RU"/>
        </w:rPr>
        <w:t>ая</w:t>
      </w:r>
      <w:proofErr w:type="spellEnd"/>
      <w:r w:rsidRPr="006D3C18">
        <w:rPr>
          <w:rFonts w:ascii="Times New Roman" w:eastAsia="Times New Roman" w:hAnsi="Times New Roman" w:cs="Times New Roman"/>
          <w:color w:val="000000"/>
          <w:sz w:val="20"/>
          <w:szCs w:val="20"/>
          <w:lang w:eastAsia="ru-RU"/>
        </w:rPr>
        <w:t>) в дальнейшем «Сторона 1», с одной стороны, 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________________________________________________________________,</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Ф.И.О., статус)</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_____________________________________________________, </w:t>
      </w:r>
      <w:proofErr w:type="gramStart"/>
      <w:r w:rsidRPr="006D3C18">
        <w:rPr>
          <w:rFonts w:ascii="Times New Roman" w:eastAsia="Times New Roman" w:hAnsi="Times New Roman" w:cs="Times New Roman"/>
          <w:color w:val="000000"/>
          <w:sz w:val="20"/>
          <w:szCs w:val="20"/>
          <w:lang w:eastAsia="ru-RU"/>
        </w:rPr>
        <w:t>именуемый</w:t>
      </w:r>
      <w:proofErr w:type="gramEnd"/>
      <w:r w:rsidRPr="006D3C18">
        <w:rPr>
          <w:rFonts w:ascii="Times New Roman" w:eastAsia="Times New Roman" w:hAnsi="Times New Roman" w:cs="Times New Roman"/>
          <w:color w:val="000000"/>
          <w:sz w:val="20"/>
          <w:szCs w:val="20"/>
          <w:lang w:eastAsia="ru-RU"/>
        </w:rPr>
        <w:t xml:space="preserve"> (-</w:t>
      </w:r>
      <w:proofErr w:type="spellStart"/>
      <w:r w:rsidRPr="006D3C18">
        <w:rPr>
          <w:rFonts w:ascii="Times New Roman" w:eastAsia="Times New Roman" w:hAnsi="Times New Roman" w:cs="Times New Roman"/>
          <w:color w:val="000000"/>
          <w:sz w:val="20"/>
          <w:szCs w:val="20"/>
          <w:lang w:eastAsia="ru-RU"/>
        </w:rPr>
        <w:t>ая</w:t>
      </w:r>
      <w:proofErr w:type="spellEnd"/>
      <w:r w:rsidRPr="006D3C18">
        <w:rPr>
          <w:rFonts w:ascii="Times New Roman" w:eastAsia="Times New Roman" w:hAnsi="Times New Roman" w:cs="Times New Roman"/>
          <w:color w:val="000000"/>
          <w:sz w:val="20"/>
          <w:szCs w:val="20"/>
          <w:lang w:eastAsia="ru-RU"/>
        </w:rPr>
        <w:t>) в дальнейшем «Сторона 2», с другой стороны, а вместе именуемые «Стороны» заключили настоящее соглашение о нижеследующем:</w:t>
      </w:r>
    </w:p>
    <w:p w:rsidR="006D3C18" w:rsidRPr="006D3C18" w:rsidRDefault="006D3C18" w:rsidP="006D3C18">
      <w:pPr>
        <w:shd w:val="clear" w:color="auto" w:fill="FFFFFF"/>
        <w:spacing w:after="0" w:line="294" w:lineRule="atLeast"/>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Предмет соглашения</w:t>
      </w:r>
    </w:p>
    <w:p w:rsidR="006D3C18" w:rsidRPr="006D3C18" w:rsidRDefault="006D3C18" w:rsidP="006D3C18">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целях урегулирования возникшего между Сторонами спора Стороны в соответствии с настоящим соглашением дают свое согласие на участие в примирительной процедуре.</w:t>
      </w:r>
    </w:p>
    <w:p w:rsidR="006D3C18" w:rsidRPr="006D3C18" w:rsidRDefault="006D3C18" w:rsidP="006D3C18">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Предмет спора:</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_________________________________________________________________ </w:t>
      </w:r>
      <w:r w:rsidRPr="006D3C18">
        <w:rPr>
          <w:rFonts w:ascii="Times New Roman" w:eastAsia="Times New Roman" w:hAnsi="Times New Roman" w:cs="Times New Roman"/>
          <w:color w:val="000000"/>
          <w:sz w:val="16"/>
          <w:szCs w:val="16"/>
          <w:lang w:eastAsia="ru-RU"/>
        </w:rPr>
        <w:t>краткое описание существа спора, который стороны готовы разрешить с использованием процедуры медиаци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Лицо, обеспечивающее проведение процедуры примирения</w:t>
      </w:r>
    </w:p>
    <w:p w:rsidR="006D3C18" w:rsidRPr="006D3C18" w:rsidRDefault="006D3C18" w:rsidP="006D3C18">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тороны согласились с предложенной кандидатурой посредника___ _________________________________________________________________________________________.</w:t>
      </w:r>
    </w:p>
    <w:p w:rsidR="006D3C18" w:rsidRPr="006D3C18" w:rsidRDefault="006D3C18" w:rsidP="006D3C18">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Примирительная процедура будет осуществляться в соответствии с Регламентом Службы Медиации МБОУ «СОШ №10», Положением о Службе Медиации МБОУ «СОШ№10», </w:t>
      </w:r>
      <w:proofErr w:type="gramStart"/>
      <w:r w:rsidRPr="006D3C18">
        <w:rPr>
          <w:rFonts w:ascii="Times New Roman" w:eastAsia="Times New Roman" w:hAnsi="Times New Roman" w:cs="Times New Roman"/>
          <w:color w:val="000000"/>
          <w:sz w:val="20"/>
          <w:szCs w:val="20"/>
          <w:lang w:eastAsia="ru-RU"/>
        </w:rPr>
        <w:t>утвержденными</w:t>
      </w:r>
      <w:proofErr w:type="gramEnd"/>
      <w:r w:rsidRPr="006D3C18">
        <w:rPr>
          <w:rFonts w:ascii="Times New Roman" w:eastAsia="Times New Roman" w:hAnsi="Times New Roman" w:cs="Times New Roman"/>
          <w:color w:val="000000"/>
          <w:sz w:val="20"/>
          <w:szCs w:val="20"/>
          <w:lang w:eastAsia="ru-RU"/>
        </w:rPr>
        <w:t xml:space="preserve"> в __________________ учреждени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Расходы, связанные с проведением процедуры примирения</w:t>
      </w:r>
    </w:p>
    <w:p w:rsidR="006D3C18" w:rsidRPr="006D3C18" w:rsidRDefault="006D3C18" w:rsidP="006D3C18">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се расходы по организации и проведению процедуры примирения оплачиваются за счет средств учреждения.</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Срок (сроки) проведения процедуры примирения</w:t>
      </w:r>
    </w:p>
    <w:p w:rsidR="006D3C18" w:rsidRPr="006D3C18" w:rsidRDefault="006D3C18" w:rsidP="006D3C18">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Предельный срок окончания примирительной процедуры ________.</w:t>
      </w:r>
    </w:p>
    <w:p w:rsidR="006D3C18" w:rsidRPr="006D3C18" w:rsidRDefault="006D3C18" w:rsidP="006D3C18">
      <w:pPr>
        <w:shd w:val="clear" w:color="auto" w:fill="FFFFFF"/>
        <w:spacing w:after="0" w:line="294" w:lineRule="atLeast"/>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Права и обязанности сторон</w:t>
      </w:r>
    </w:p>
    <w:p w:rsidR="006D3C18" w:rsidRPr="006D3C18" w:rsidRDefault="006D3C18" w:rsidP="006D3C1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тороны принимают личное участие в примирительной процедуре.</w:t>
      </w:r>
    </w:p>
    <w:p w:rsidR="006D3C18" w:rsidRPr="006D3C18" w:rsidRDefault="006D3C18" w:rsidP="006D3C1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Каждая сторона обязуется предпринять, по крайней мере, одну встречу с сотрудником Службы примирения.</w:t>
      </w:r>
    </w:p>
    <w:p w:rsidR="006D3C18" w:rsidRPr="006D3C18" w:rsidRDefault="006D3C18" w:rsidP="006D3C1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тороны обязуются в отношениях друг с другом и в отношении с сотрудником Службы медиации воздерживаться от действий или поведения, которые могут серьезно осложнить процесс примирения или создать препятствия для достижения соглашения, выслушивать аргументы другой стороны.</w:t>
      </w:r>
    </w:p>
    <w:p w:rsidR="006D3C18" w:rsidRPr="006D3C18" w:rsidRDefault="006D3C18" w:rsidP="006D3C1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lastRenderedPageBreak/>
        <w:t>Любая информация, полученная Сторонами в процедуре медиации, является конфиденциальной. Такая информация может быть раскрыта только в случае, если на это имеется взаимное согласие всех сторон спора, конфликта. Исключением является ситуация, когда сотрудник Службы медиации обнаружит, что ребенку может быть нанесен значительный ущерб, или он считает, что необходимо проведение должного расследования по конкретному заявлению о том, что ребенку был нанесен значительный ущерб. В таком случае сотрудник Службы медиации уведомляет руководителя Службы медиации, администрацию учреждения о необходимости обратиться в соответствующие государственные органы.</w:t>
      </w:r>
    </w:p>
    <w:p w:rsidR="006D3C18" w:rsidRPr="006D3C18" w:rsidRDefault="006D3C18" w:rsidP="006D3C1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Каждая из Сторон сохраняет все юридические права и возможность прибегнуть к любым другим способам защиты своих прав, не запрещенных законом, если в результате процедуры медиации не будет достигнуто соглашение, приемлемое для каждой из сторон.</w:t>
      </w:r>
    </w:p>
    <w:p w:rsidR="006D3C18" w:rsidRPr="006D3C18" w:rsidRDefault="006D3C18" w:rsidP="006D3C1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Каждая из Сторон вправе в любой момент выйти из процедуры медиации, без объяснения причин, на основании соответствующего письменного заявления.</w:t>
      </w:r>
    </w:p>
    <w:p w:rsidR="006D3C18" w:rsidRPr="006D3C18" w:rsidRDefault="006D3C18" w:rsidP="006D3C18">
      <w:pPr>
        <w:shd w:val="clear" w:color="auto" w:fill="FFFFFF"/>
        <w:spacing w:after="0" w:line="294" w:lineRule="atLeast"/>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Заключительные положения</w:t>
      </w:r>
    </w:p>
    <w:p w:rsidR="006D3C18" w:rsidRPr="006D3C18" w:rsidRDefault="006D3C18" w:rsidP="006D3C18">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оглашение, достигнутое между сторонами в ходе процедуры медиации, может быть оформлено в письменном виде и подписано Сторонами либо в устной форме по взаимному согласию сторон.</w:t>
      </w:r>
    </w:p>
    <w:p w:rsidR="006D3C18" w:rsidRPr="006D3C18" w:rsidRDefault="006D3C18" w:rsidP="006D3C18">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Настоящее соглашение оформлено в двух экземплярах, по одному экземпляру для каждой из Сторон.</w:t>
      </w:r>
    </w:p>
    <w:p w:rsidR="006D3C18" w:rsidRPr="006D3C18" w:rsidRDefault="006D3C18" w:rsidP="006D3C18">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Настоящее соглашение вступает в силу с момента его подписания обеими Сторонами.</w:t>
      </w:r>
    </w:p>
    <w:p w:rsidR="006D3C18" w:rsidRPr="006D3C18" w:rsidRDefault="006D3C18" w:rsidP="006D3C18">
      <w:pPr>
        <w:shd w:val="clear" w:color="auto" w:fill="FFFFFF"/>
        <w:spacing w:after="0" w:line="294" w:lineRule="atLeast"/>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Подписи Сторон:</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торона 1 Сторона 2</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________________/ ________ / ___________________ / _____________ /</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 xml:space="preserve">ФИО </w:t>
      </w:r>
      <w:proofErr w:type="spellStart"/>
      <w:proofErr w:type="gramStart"/>
      <w:r w:rsidRPr="006D3C18">
        <w:rPr>
          <w:rFonts w:ascii="Times New Roman" w:eastAsia="Times New Roman" w:hAnsi="Times New Roman" w:cs="Times New Roman"/>
          <w:color w:val="000000"/>
          <w:sz w:val="16"/>
          <w:szCs w:val="16"/>
          <w:lang w:eastAsia="ru-RU"/>
        </w:rPr>
        <w:t>ФИО</w:t>
      </w:r>
      <w:proofErr w:type="spellEnd"/>
      <w:proofErr w:type="gramEnd"/>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i/>
          <w:iCs/>
          <w:color w:val="000000"/>
          <w:sz w:val="20"/>
          <w:szCs w:val="20"/>
          <w:lang w:eastAsia="ru-RU"/>
        </w:rPr>
        <w:t>Если сторона спора не достигла 10 лет, требуется согласие одного из родителей или классного руководителя на участие в процедур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i/>
          <w:iCs/>
          <w:color w:val="000000"/>
          <w:sz w:val="20"/>
          <w:szCs w:val="20"/>
          <w:lang w:eastAsia="ru-RU"/>
        </w:rPr>
        <w:t>Родитель Классный руководитель</w:t>
      </w: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r w:rsidRPr="006D3C18">
        <w:rPr>
          <w:rFonts w:ascii="Times New Roman" w:eastAsia="Times New Roman" w:hAnsi="Times New Roman" w:cs="Times New Roman"/>
          <w:color w:val="000000"/>
          <w:sz w:val="20"/>
          <w:szCs w:val="20"/>
          <w:lang w:eastAsia="ru-RU"/>
        </w:rPr>
        <w:t>_______________/ _________ / ___________________ / _____________ /</w:t>
      </w: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94" w:lineRule="atLeast"/>
        <w:rPr>
          <w:rFonts w:ascii="Times New Roman" w:eastAsia="Times New Roman" w:hAnsi="Times New Roman" w:cs="Times New Roman"/>
          <w:color w:val="000000"/>
          <w:sz w:val="20"/>
          <w:szCs w:val="20"/>
          <w:lang w:eastAsia="ru-RU"/>
        </w:rPr>
      </w:pP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УТВЕРЖДАЮ:</w:t>
      </w:r>
    </w:p>
    <w:p w:rsidR="006D3C18" w:rsidRPr="006D3C18" w:rsidRDefault="006D3C18" w:rsidP="006D3C18">
      <w:pPr>
        <w:shd w:val="clear" w:color="auto" w:fill="FFFFFF"/>
        <w:spacing w:after="0" w:line="294" w:lineRule="atLeast"/>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Руководитель Службы медиации</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16"/>
          <w:szCs w:val="16"/>
          <w:lang w:eastAsia="ru-RU"/>
        </w:rPr>
        <w:t>МКОУ «</w:t>
      </w:r>
      <w:proofErr w:type="spellStart"/>
      <w:r>
        <w:rPr>
          <w:rFonts w:ascii="Times New Roman" w:eastAsia="Times New Roman" w:hAnsi="Times New Roman" w:cs="Times New Roman"/>
          <w:color w:val="000000"/>
          <w:sz w:val="16"/>
          <w:szCs w:val="16"/>
          <w:lang w:eastAsia="ru-RU"/>
        </w:rPr>
        <w:t>РодниковаяСОШ</w:t>
      </w:r>
      <w:proofErr w:type="spellEnd"/>
      <w:r w:rsidRPr="006D3C18">
        <w:rPr>
          <w:rFonts w:ascii="Times New Roman" w:eastAsia="Times New Roman" w:hAnsi="Times New Roman" w:cs="Times New Roman"/>
          <w:color w:val="000000"/>
          <w:sz w:val="16"/>
          <w:szCs w:val="16"/>
          <w:lang w:eastAsia="ru-RU"/>
        </w:rPr>
        <w:t>»</w:t>
      </w:r>
    </w:p>
    <w:p w:rsidR="006D3C18" w:rsidRPr="006D3C18" w:rsidRDefault="006D3C18" w:rsidP="006D3C18">
      <w:pPr>
        <w:shd w:val="clear" w:color="auto" w:fill="FFFFFF"/>
        <w:spacing w:after="0" w:line="294" w:lineRule="atLeast"/>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___________________________</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5"/>
          <w:szCs w:val="15"/>
          <w:lang w:eastAsia="ru-RU"/>
        </w:rPr>
        <w:t>(ФИО)</w:t>
      </w:r>
    </w:p>
    <w:p w:rsidR="006D3C18" w:rsidRPr="006D3C18" w:rsidRDefault="006D3C18" w:rsidP="006D3C18">
      <w:pPr>
        <w:shd w:val="clear" w:color="auto" w:fill="FFFFFF"/>
        <w:spacing w:after="0" w:line="294" w:lineRule="atLeast"/>
        <w:jc w:val="right"/>
        <w:rPr>
          <w:rFonts w:ascii="Arial" w:eastAsia="Times New Roman" w:hAnsi="Arial" w:cs="Arial"/>
          <w:color w:val="000000"/>
          <w:sz w:val="21"/>
          <w:szCs w:val="21"/>
          <w:lang w:eastAsia="ru-RU"/>
        </w:rPr>
      </w:pPr>
      <w:r>
        <w:rPr>
          <w:rFonts w:ascii="Times New Roman" w:eastAsia="Times New Roman" w:hAnsi="Times New Roman" w:cs="Times New Roman"/>
          <w:color w:val="000000"/>
          <w:sz w:val="16"/>
          <w:szCs w:val="16"/>
          <w:lang w:eastAsia="ru-RU"/>
        </w:rPr>
        <w:t>«_____»________________ 2020</w:t>
      </w:r>
      <w:r w:rsidRPr="006D3C18">
        <w:rPr>
          <w:rFonts w:ascii="Times New Roman" w:eastAsia="Times New Roman" w:hAnsi="Times New Roman" w:cs="Times New Roman"/>
          <w:color w:val="000000"/>
          <w:sz w:val="16"/>
          <w:szCs w:val="16"/>
          <w:lang w:eastAsia="ru-RU"/>
        </w:rPr>
        <w:t>г.</w:t>
      </w:r>
    </w:p>
    <w:p w:rsidR="006D3C18" w:rsidRPr="006D3C18" w:rsidRDefault="006D3C18" w:rsidP="006D3C18">
      <w:pPr>
        <w:shd w:val="clear" w:color="auto" w:fill="FFFFFF"/>
        <w:spacing w:after="0" w:line="294" w:lineRule="atLeast"/>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6"/>
          <w:szCs w:val="16"/>
          <w:lang w:eastAsia="ru-RU"/>
        </w:rPr>
        <w:t>/________/_______________________/</w:t>
      </w:r>
    </w:p>
    <w:p w:rsidR="006D3C18" w:rsidRPr="006D3C18" w:rsidRDefault="006D3C18" w:rsidP="006D3C18">
      <w:pPr>
        <w:shd w:val="clear" w:color="auto" w:fill="FFFFFF"/>
        <w:spacing w:after="0" w:line="240" w:lineRule="auto"/>
        <w:jc w:val="righ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5"/>
          <w:szCs w:val="15"/>
          <w:lang w:eastAsia="ru-RU"/>
        </w:rPr>
        <w:t>Подпись ФИО руководителя учреждения</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94" w:lineRule="atLeast"/>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РЕГЛАМЕНТ ПРОВЕДЕНИЯ ПРИМИРИТЕЛЬНОЙ ПРОЦЕДУРЫ</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лужбы медиации</w:t>
      </w:r>
      <w:r>
        <w:rPr>
          <w:rFonts w:ascii="Times New Roman" w:eastAsia="Times New Roman" w:hAnsi="Times New Roman" w:cs="Times New Roman"/>
          <w:color w:val="000000"/>
          <w:sz w:val="20"/>
          <w:szCs w:val="20"/>
          <w:lang w:eastAsia="ru-RU"/>
        </w:rPr>
        <w:t xml:space="preserve"> МКОУ «</w:t>
      </w:r>
      <w:proofErr w:type="gramStart"/>
      <w:r>
        <w:rPr>
          <w:rFonts w:ascii="Times New Roman" w:eastAsia="Times New Roman" w:hAnsi="Times New Roman" w:cs="Times New Roman"/>
          <w:color w:val="000000"/>
          <w:sz w:val="20"/>
          <w:szCs w:val="20"/>
          <w:lang w:eastAsia="ru-RU"/>
        </w:rPr>
        <w:t>Родниковая</w:t>
      </w:r>
      <w:proofErr w:type="gramEnd"/>
      <w:r>
        <w:rPr>
          <w:rFonts w:ascii="Times New Roman" w:eastAsia="Times New Roman" w:hAnsi="Times New Roman" w:cs="Times New Roman"/>
          <w:color w:val="000000"/>
          <w:sz w:val="20"/>
          <w:szCs w:val="20"/>
          <w:lang w:eastAsia="ru-RU"/>
        </w:rPr>
        <w:t xml:space="preserve"> СОШ</w:t>
      </w:r>
      <w:r w:rsidRPr="006D3C18">
        <w:rPr>
          <w:rFonts w:ascii="Times New Roman" w:eastAsia="Times New Roman" w:hAnsi="Times New Roman" w:cs="Times New Roman"/>
          <w:color w:val="000000"/>
          <w:sz w:val="20"/>
          <w:szCs w:val="20"/>
          <w:lang w:eastAsia="ru-RU"/>
        </w:rPr>
        <w:t>»</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0"/>
          <w:szCs w:val="20"/>
          <w:lang w:eastAsia="ru-RU"/>
        </w:rPr>
        <w:t>Критерии отбора случая для применения примирительной процедуры:</w:t>
      </w:r>
    </w:p>
    <w:p w:rsidR="006D3C18" w:rsidRPr="006D3C18" w:rsidRDefault="006D3C18" w:rsidP="006D3C1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Наличие конфликтной ситуации;</w:t>
      </w:r>
    </w:p>
    <w:p w:rsidR="006D3C18" w:rsidRPr="006D3C18" w:rsidRDefault="006D3C18" w:rsidP="006D3C1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тороны конфликта признают своё участие в конфликте;</w:t>
      </w:r>
    </w:p>
    <w:p w:rsidR="006D3C18" w:rsidRPr="006D3C18" w:rsidRDefault="006D3C18" w:rsidP="006D3C1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озраст участников не менее 10 лет (возможны исключения, учитывая уровень развития ребенка);</w:t>
      </w:r>
    </w:p>
    <w:p w:rsidR="006D3C18" w:rsidRPr="006D3C18" w:rsidRDefault="006D3C18" w:rsidP="006D3C1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Участники конфликта должны быть психически здоровы;</w:t>
      </w:r>
    </w:p>
    <w:p w:rsidR="006D3C18" w:rsidRPr="006D3C18" w:rsidRDefault="006D3C18" w:rsidP="006D3C1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о дня конфликта прошло не менее 1–2 дней и не более двух недель (за исключением случаев продолжительных, затяжных конфликто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Мероприятие</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Срок прове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1. Выявление конфликтной ситуации, на основании информации, поступившей: – от сотрудников учреждения;</w:t>
      </w:r>
    </w:p>
    <w:p w:rsidR="006D3C18" w:rsidRPr="006D3C18" w:rsidRDefault="006D3C18" w:rsidP="006D3C18">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от учащихся/воспитанников учреждения;</w:t>
      </w:r>
    </w:p>
    <w:p w:rsidR="006D3C18" w:rsidRPr="006D3C18" w:rsidRDefault="006D3C18" w:rsidP="006D3C18">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от родителей детей;</w:t>
      </w:r>
    </w:p>
    <w:p w:rsidR="006D3C18" w:rsidRPr="006D3C18" w:rsidRDefault="006D3C18" w:rsidP="006D3C18">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от администрации учреждения;</w:t>
      </w:r>
    </w:p>
    <w:p w:rsidR="006D3C18" w:rsidRPr="006D3C18" w:rsidRDefault="006D3C18" w:rsidP="006D3C18">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от сотрудников Службы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2. Сообщение о выявленной конфликтной ситуации руководителю Службы медиации 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регистрация сообщ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день выявления конфликтной ситу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3. Руководитель Службы медиации организует собрание членов </w:t>
      </w:r>
      <w:proofErr w:type="gramStart"/>
      <w:r w:rsidRPr="006D3C18">
        <w:rPr>
          <w:rFonts w:ascii="Times New Roman" w:eastAsia="Times New Roman" w:hAnsi="Times New Roman" w:cs="Times New Roman"/>
          <w:color w:val="000000"/>
          <w:sz w:val="20"/>
          <w:szCs w:val="20"/>
          <w:lang w:eastAsia="ru-RU"/>
        </w:rPr>
        <w:t>СМ</w:t>
      </w:r>
      <w:proofErr w:type="gramEnd"/>
      <w:r w:rsidRPr="006D3C18">
        <w:rPr>
          <w:rFonts w:ascii="Times New Roman" w:eastAsia="Times New Roman" w:hAnsi="Times New Roman" w:cs="Times New Roman"/>
          <w:color w:val="000000"/>
          <w:sz w:val="20"/>
          <w:szCs w:val="20"/>
          <w:lang w:eastAsia="ru-RU"/>
        </w:rPr>
        <w:t xml:space="preserve"> в целях принятия решения о необходимости проведения примирительной процедуры или принятия иных мер по разрешению конфликт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Не позднее дня, следующего за днем сообщения о </w:t>
      </w:r>
      <w:proofErr w:type="gramStart"/>
      <w:r w:rsidRPr="006D3C18">
        <w:rPr>
          <w:rFonts w:ascii="Times New Roman" w:eastAsia="Times New Roman" w:hAnsi="Times New Roman" w:cs="Times New Roman"/>
          <w:color w:val="000000"/>
          <w:sz w:val="20"/>
          <w:szCs w:val="20"/>
          <w:lang w:eastAsia="ru-RU"/>
        </w:rPr>
        <w:t>выявленной</w:t>
      </w:r>
      <w:proofErr w:type="gramEnd"/>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конфликтной ситу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4. Члены </w:t>
      </w:r>
      <w:proofErr w:type="gramStart"/>
      <w:r w:rsidRPr="006D3C18">
        <w:rPr>
          <w:rFonts w:ascii="Times New Roman" w:eastAsia="Times New Roman" w:hAnsi="Times New Roman" w:cs="Times New Roman"/>
          <w:color w:val="000000"/>
          <w:sz w:val="20"/>
          <w:szCs w:val="20"/>
          <w:lang w:eastAsia="ru-RU"/>
        </w:rPr>
        <w:t>СМ</w:t>
      </w:r>
      <w:proofErr w:type="gramEnd"/>
      <w:r w:rsidRPr="006D3C18">
        <w:rPr>
          <w:rFonts w:ascii="Times New Roman" w:eastAsia="Times New Roman" w:hAnsi="Times New Roman" w:cs="Times New Roman"/>
          <w:color w:val="000000"/>
          <w:sz w:val="20"/>
          <w:szCs w:val="20"/>
          <w:lang w:eastAsia="ru-RU"/>
        </w:rPr>
        <w:t xml:space="preserve"> коллегиально принимают решение о необходимости проведения примирительной процедуры или принятия иных действий в зависимости от обстоятельств каждой конкретной ситуации. При необходимости о ситуации уведомляются администрация учреждения, родители, государственные органы,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Если сторона конфликта не достигла возраста 10 лет, примирительная процедура проводится с согласия родителей или классного руководителя. При принятии решения о необходимости процедуры примирения из числа членов Службы медиации назначает лицо, которое предложит сторонам конфликта принять участие в проведении процедуры примирения и, при получении согласия, будет участвовать в процедуре в качестве посредника (ответственное лицо </w:t>
      </w:r>
      <w:proofErr w:type="gramStart"/>
      <w:r w:rsidRPr="006D3C18">
        <w:rPr>
          <w:rFonts w:ascii="Times New Roman" w:eastAsia="Times New Roman" w:hAnsi="Times New Roman" w:cs="Times New Roman"/>
          <w:color w:val="000000"/>
          <w:sz w:val="20"/>
          <w:szCs w:val="20"/>
          <w:lang w:eastAsia="ru-RU"/>
        </w:rPr>
        <w:t>СМ</w:t>
      </w:r>
      <w:proofErr w:type="gramEnd"/>
      <w:r w:rsidRPr="006D3C18">
        <w:rPr>
          <w:rFonts w:ascii="Times New Roman" w:eastAsia="Times New Roman" w:hAnsi="Times New Roman" w:cs="Times New Roman"/>
          <w:color w:val="000000"/>
          <w:sz w:val="20"/>
          <w:szCs w:val="20"/>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течение 2 дне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5. Предложение сторонам конфликта принять участие в процедуре меди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Не позднее дня, следующего за днем принятия Службой примирения решения о необходимости проведения примирительной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6. Если стороны конфликта согласились принять участие в процедуре примирения, ответственное лицо Службы медиации, назначенное руководителем Службы медиации, предлагает сторонам конфликта подписать соответствующее соглашени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Не позднее дня, следующего за днем получения согласия второй (если в конфликте участвует более 2 человек, то последующей) стороны конфликт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7. Сообщение руководителю Службы медиации о подписании соглашения об участии в примирительной процедур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день подписания соглаш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8. Руководитель </w:t>
      </w:r>
      <w:proofErr w:type="gramStart"/>
      <w:r w:rsidRPr="006D3C18">
        <w:rPr>
          <w:rFonts w:ascii="Times New Roman" w:eastAsia="Times New Roman" w:hAnsi="Times New Roman" w:cs="Times New Roman"/>
          <w:color w:val="000000"/>
          <w:sz w:val="20"/>
          <w:szCs w:val="20"/>
          <w:lang w:eastAsia="ru-RU"/>
        </w:rPr>
        <w:t>СМ</w:t>
      </w:r>
      <w:proofErr w:type="gramEnd"/>
      <w:r w:rsidRPr="006D3C18">
        <w:rPr>
          <w:rFonts w:ascii="Times New Roman" w:eastAsia="Times New Roman" w:hAnsi="Times New Roman" w:cs="Times New Roman"/>
          <w:color w:val="000000"/>
          <w:sz w:val="20"/>
          <w:szCs w:val="20"/>
          <w:lang w:eastAsia="ru-RU"/>
        </w:rPr>
        <w:t xml:space="preserve"> назначает собрание членов Служба медиации в целях определения сроков и этапов проведения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день подписания соглаш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lastRenderedPageBreak/>
        <w:t xml:space="preserve">9. Проведение собрания членов Службы медиации по определению сроков и этапов примирительной процедуры на основании доклада ответственного члена </w:t>
      </w:r>
      <w:proofErr w:type="gramStart"/>
      <w:r w:rsidRPr="006D3C18">
        <w:rPr>
          <w:rFonts w:ascii="Times New Roman" w:eastAsia="Times New Roman" w:hAnsi="Times New Roman" w:cs="Times New Roman"/>
          <w:color w:val="000000"/>
          <w:sz w:val="20"/>
          <w:szCs w:val="20"/>
          <w:lang w:eastAsia="ru-RU"/>
        </w:rPr>
        <w:t>СМ</w:t>
      </w:r>
      <w:proofErr w:type="gramEnd"/>
      <w:r w:rsidRPr="006D3C18">
        <w:rPr>
          <w:rFonts w:ascii="Times New Roman" w:eastAsia="Times New Roman" w:hAnsi="Times New Roman" w:cs="Times New Roman"/>
          <w:color w:val="000000"/>
          <w:sz w:val="20"/>
          <w:szCs w:val="20"/>
          <w:lang w:eastAsia="ru-RU"/>
        </w:rPr>
        <w:t xml:space="preserve"> о характере конфликтной ситуации, сторонах конфликта и коллегиального анализа соответствующей ситу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Принятие соответствующего решения о сроках и этапах примирительной процедуры, утверждение лица, ответственного за проведение процедуры (может быть иное лицо, чем указанное в п. 4, если стороны возражают или выявлен конфликт интересов)</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Не позднее дня, следующего за днем подписания соглашения сторонами конфликт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10. Реализация процедуры примир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1. Договориться и провести о личную встречу с одной из сторон (участником процедуры)</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Цель: выяснение позиции и подготовка к встрече с другой стороно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Задачи:</w:t>
      </w:r>
    </w:p>
    <w:p w:rsidR="006D3C18" w:rsidRPr="006D3C18" w:rsidRDefault="006D3C18" w:rsidP="006D3C18">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Установление доверительного контакта с участником процедуры.</w:t>
      </w:r>
    </w:p>
    <w:p w:rsidR="006D3C18" w:rsidRPr="006D3C18" w:rsidRDefault="006D3C18" w:rsidP="006D3C18">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Выяснение отношения участника ситуац</w:t>
      </w:r>
      <w:proofErr w:type="gramStart"/>
      <w:r w:rsidRPr="006D3C18">
        <w:rPr>
          <w:rFonts w:ascii="Times New Roman" w:eastAsia="Times New Roman" w:hAnsi="Times New Roman" w:cs="Times New Roman"/>
          <w:color w:val="000000"/>
          <w:sz w:val="18"/>
          <w:szCs w:val="18"/>
          <w:lang w:eastAsia="ru-RU"/>
        </w:rPr>
        <w:t>ии и ее</w:t>
      </w:r>
      <w:proofErr w:type="gramEnd"/>
      <w:r w:rsidRPr="006D3C18">
        <w:rPr>
          <w:rFonts w:ascii="Times New Roman" w:eastAsia="Times New Roman" w:hAnsi="Times New Roman" w:cs="Times New Roman"/>
          <w:color w:val="000000"/>
          <w:sz w:val="18"/>
          <w:szCs w:val="18"/>
          <w:lang w:eastAsia="ru-RU"/>
        </w:rPr>
        <w:t xml:space="preserve"> последствиям.</w:t>
      </w:r>
    </w:p>
    <w:p w:rsidR="006D3C18" w:rsidRPr="006D3C18" w:rsidRDefault="006D3C18" w:rsidP="006D3C18">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Выяснение чувств и эмоций участника в связи с возникшей конфликтной ситуацией.</w:t>
      </w:r>
    </w:p>
    <w:p w:rsidR="006D3C18" w:rsidRPr="006D3C18" w:rsidRDefault="006D3C18" w:rsidP="006D3C18">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Поиск предложений по исправлению ситуации и заглаживанию вреда.</w:t>
      </w:r>
    </w:p>
    <w:p w:rsidR="006D3C18" w:rsidRPr="006D3C18" w:rsidRDefault="006D3C18" w:rsidP="006D3C18">
      <w:pPr>
        <w:numPr>
          <w:ilvl w:val="0"/>
          <w:numId w:val="9"/>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Предложение об участии в примирительной встрече, объяснение хода и правил встреч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2. Договориться и провести о личную встречу с другой стороной (участником процедуры) Цель: выяснение позиции и подготовка к встрече с другой стороной</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Задачи:</w:t>
      </w:r>
    </w:p>
    <w:p w:rsidR="006D3C18" w:rsidRPr="006D3C18" w:rsidRDefault="006D3C18" w:rsidP="006D3C18">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Установление доверительного контакта с участником процедуры.</w:t>
      </w:r>
    </w:p>
    <w:p w:rsidR="006D3C18" w:rsidRPr="006D3C18" w:rsidRDefault="006D3C18" w:rsidP="006D3C18">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Выяснение отношения участника ситуац</w:t>
      </w:r>
      <w:proofErr w:type="gramStart"/>
      <w:r w:rsidRPr="006D3C18">
        <w:rPr>
          <w:rFonts w:ascii="Times New Roman" w:eastAsia="Times New Roman" w:hAnsi="Times New Roman" w:cs="Times New Roman"/>
          <w:color w:val="000000"/>
          <w:sz w:val="18"/>
          <w:szCs w:val="18"/>
          <w:lang w:eastAsia="ru-RU"/>
        </w:rPr>
        <w:t>ии и ее</w:t>
      </w:r>
      <w:proofErr w:type="gramEnd"/>
      <w:r w:rsidRPr="006D3C18">
        <w:rPr>
          <w:rFonts w:ascii="Times New Roman" w:eastAsia="Times New Roman" w:hAnsi="Times New Roman" w:cs="Times New Roman"/>
          <w:color w:val="000000"/>
          <w:sz w:val="18"/>
          <w:szCs w:val="18"/>
          <w:lang w:eastAsia="ru-RU"/>
        </w:rPr>
        <w:t xml:space="preserve"> последствиям.</w:t>
      </w:r>
    </w:p>
    <w:p w:rsidR="006D3C18" w:rsidRPr="006D3C18" w:rsidRDefault="006D3C18" w:rsidP="006D3C18">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Выяснение чувств и эмоций участника в связи с возникшей конфликтной ситуацией.</w:t>
      </w:r>
    </w:p>
    <w:p w:rsidR="006D3C18" w:rsidRPr="006D3C18" w:rsidRDefault="006D3C18" w:rsidP="006D3C18">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Поиск предложений по исправлению ситуации и заглаживанию вреда.</w:t>
      </w:r>
    </w:p>
    <w:p w:rsidR="006D3C18" w:rsidRPr="006D3C18" w:rsidRDefault="006D3C18" w:rsidP="006D3C18">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Предложение об участии в примирительной встрече, объяснение хода и правил встреч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В соответствии с решением, принятым </w:t>
      </w:r>
      <w:proofErr w:type="gramStart"/>
      <w:r w:rsidRPr="006D3C18">
        <w:rPr>
          <w:rFonts w:ascii="Times New Roman" w:eastAsia="Times New Roman" w:hAnsi="Times New Roman" w:cs="Times New Roman"/>
          <w:color w:val="000000"/>
          <w:sz w:val="20"/>
          <w:szCs w:val="20"/>
          <w:lang w:eastAsia="ru-RU"/>
        </w:rPr>
        <w:t>СМ</w:t>
      </w:r>
      <w:proofErr w:type="gramEnd"/>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3. Организация и проведение встречи с обеими сторонами конфликта</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Цель: организация диалога и принятие совместного решения сторон по разрешению возникшей конфликтной ситуаци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Задачи:</w:t>
      </w:r>
    </w:p>
    <w:p w:rsidR="006D3C18" w:rsidRPr="006D3C18" w:rsidRDefault="006D3C18" w:rsidP="006D3C18">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Создание безопасной атмосферы для обеих сторон конфликта</w:t>
      </w:r>
    </w:p>
    <w:p w:rsidR="006D3C18" w:rsidRPr="006D3C18" w:rsidRDefault="006D3C18" w:rsidP="006D3C18">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Прояснение видения ситуации сторонами. – Обеспечение понимания и принятия сторонами чувств и мыслей участников встречи.</w:t>
      </w:r>
    </w:p>
    <w:p w:rsidR="006D3C18" w:rsidRPr="006D3C18" w:rsidRDefault="006D3C18" w:rsidP="006D3C18">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Организация диалога без посредничества ведущего.</w:t>
      </w:r>
    </w:p>
    <w:p w:rsidR="006D3C18" w:rsidRPr="006D3C18" w:rsidRDefault="006D3C18" w:rsidP="006D3C18">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Сбор предложений по исправлению ситуации и заглаживанию вреда.</w:t>
      </w:r>
    </w:p>
    <w:p w:rsidR="006D3C18" w:rsidRPr="006D3C18" w:rsidRDefault="006D3C18" w:rsidP="006D3C18">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18"/>
          <w:szCs w:val="18"/>
          <w:lang w:eastAsia="ru-RU"/>
        </w:rPr>
        <w:t>Оформление договоренностей в устной или письменной форме и выяснение условий выполнения договора – Прощани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11. В случае достижения сторонами определенных договоренностей, организация заключения соответствующего соглашения в письменной форме (по желанию сторон)</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день достижения примир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 xml:space="preserve">12. Подготовка лицом, проводившим процедуру, отчета-справки о сроках и результатах процедуры руководителю </w:t>
      </w:r>
      <w:proofErr w:type="gramStart"/>
      <w:r w:rsidRPr="006D3C18">
        <w:rPr>
          <w:rFonts w:ascii="Times New Roman" w:eastAsia="Times New Roman" w:hAnsi="Times New Roman" w:cs="Times New Roman"/>
          <w:color w:val="000000"/>
          <w:sz w:val="20"/>
          <w:szCs w:val="20"/>
          <w:lang w:eastAsia="ru-RU"/>
        </w:rPr>
        <w:t>СМ</w:t>
      </w:r>
      <w:proofErr w:type="gramEnd"/>
      <w:r w:rsidRPr="006D3C18">
        <w:rPr>
          <w:rFonts w:ascii="Times New Roman" w:eastAsia="Times New Roman" w:hAnsi="Times New Roman" w:cs="Times New Roman"/>
          <w:color w:val="000000"/>
          <w:sz w:val="20"/>
          <w:szCs w:val="20"/>
          <w:lang w:eastAsia="ru-RU"/>
        </w:rPr>
        <w:t>.</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При необходимости передает копию примирительного соглашения администрации учрежд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течение двух дней после оформления соответствующих договоренностей сторон в устной или письменной форм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13. Осуществление наблюдения за соблюдением сторонами достигнутых договоренностей ответственными за соответствующими группами учащихся/воспитанников учреждения и ответственным лицом, проводившим процедуру, в.т.ч. организация и проведение периодических встреч со сторонам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В течение трех месяцев после оформления соответствующих договоренностей сторон в устной или письменной форм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0"/>
          <w:szCs w:val="20"/>
          <w:lang w:eastAsia="ru-RU"/>
        </w:rPr>
        <w:t>14. Подготовка и передача сотрудниками службы примирения из числа педагогических работников и психологов рекомендаций иным педагогическим работникам, психологам учреждения по дальнейшей работе с участниками конфликтной ситуации</w:t>
      </w:r>
    </w:p>
    <w:p w:rsidR="006D3C18" w:rsidRDefault="006D3C18" w:rsidP="006D3C18">
      <w:pPr>
        <w:shd w:val="clear" w:color="auto" w:fill="FFFFFF"/>
        <w:spacing w:after="0" w:line="240" w:lineRule="auto"/>
        <w:rPr>
          <w:rFonts w:ascii="Times New Roman" w:eastAsia="Times New Roman" w:hAnsi="Times New Roman" w:cs="Times New Roman"/>
          <w:color w:val="000000"/>
          <w:sz w:val="20"/>
          <w:szCs w:val="20"/>
          <w:lang w:eastAsia="ru-RU"/>
        </w:rPr>
      </w:pPr>
      <w:r w:rsidRPr="006D3C18">
        <w:rPr>
          <w:rFonts w:ascii="Times New Roman" w:eastAsia="Times New Roman" w:hAnsi="Times New Roman" w:cs="Times New Roman"/>
          <w:color w:val="000000"/>
          <w:sz w:val="20"/>
          <w:szCs w:val="20"/>
          <w:lang w:eastAsia="ru-RU"/>
        </w:rPr>
        <w:t xml:space="preserve">В течение трех дней после подготовки ответственным лицом </w:t>
      </w:r>
      <w:proofErr w:type="spellStart"/>
      <w:r w:rsidRPr="006D3C18">
        <w:rPr>
          <w:rFonts w:ascii="Times New Roman" w:eastAsia="Times New Roman" w:hAnsi="Times New Roman" w:cs="Times New Roman"/>
          <w:color w:val="000000"/>
          <w:sz w:val="20"/>
          <w:szCs w:val="20"/>
          <w:lang w:eastAsia="ru-RU"/>
        </w:rPr>
        <w:t>отчетасправки</w:t>
      </w:r>
      <w:proofErr w:type="spellEnd"/>
      <w:r w:rsidRPr="006D3C18">
        <w:rPr>
          <w:rFonts w:ascii="Times New Roman" w:eastAsia="Times New Roman" w:hAnsi="Times New Roman" w:cs="Times New Roman"/>
          <w:color w:val="000000"/>
          <w:sz w:val="20"/>
          <w:szCs w:val="20"/>
          <w:lang w:eastAsia="ru-RU"/>
        </w:rPr>
        <w:t xml:space="preserve"> в соответствии с п. 12</w:t>
      </w:r>
    </w:p>
    <w:p w:rsidR="006D3C18" w:rsidRDefault="006D3C18" w:rsidP="006D3C18">
      <w:pPr>
        <w:shd w:val="clear" w:color="auto" w:fill="FFFFFF"/>
        <w:spacing w:after="0" w:line="240" w:lineRule="auto"/>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40" w:lineRule="auto"/>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40" w:lineRule="auto"/>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40" w:lineRule="auto"/>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40" w:lineRule="auto"/>
        <w:rPr>
          <w:rFonts w:ascii="Times New Roman" w:eastAsia="Times New Roman" w:hAnsi="Times New Roman" w:cs="Times New Roman"/>
          <w:color w:val="000000"/>
          <w:sz w:val="20"/>
          <w:szCs w:val="20"/>
          <w:lang w:eastAsia="ru-RU"/>
        </w:rPr>
      </w:pPr>
    </w:p>
    <w:p w:rsidR="006D3C18" w:rsidRDefault="006D3C18" w:rsidP="006D3C18">
      <w:pPr>
        <w:shd w:val="clear" w:color="auto" w:fill="FFFFFF"/>
        <w:spacing w:after="0" w:line="240" w:lineRule="auto"/>
        <w:rPr>
          <w:rFonts w:ascii="Times New Roman" w:eastAsia="Times New Roman" w:hAnsi="Times New Roman" w:cs="Times New Roman"/>
          <w:color w:val="000000"/>
          <w:sz w:val="20"/>
          <w:szCs w:val="20"/>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center"/>
        <w:rPr>
          <w:rFonts w:ascii="Arial" w:eastAsia="Times New Roman" w:hAnsi="Arial" w:cs="Arial"/>
          <w:color w:val="000000"/>
          <w:szCs w:val="21"/>
          <w:lang w:eastAsia="ru-RU"/>
        </w:rPr>
      </w:pPr>
      <w:r w:rsidRPr="006D3C18">
        <w:rPr>
          <w:rFonts w:ascii="Times New Roman" w:eastAsia="Times New Roman" w:hAnsi="Times New Roman" w:cs="Times New Roman"/>
          <w:b/>
          <w:bCs/>
          <w:color w:val="000000"/>
          <w:sz w:val="28"/>
          <w:szCs w:val="24"/>
          <w:lang w:eastAsia="ru-RU"/>
        </w:rPr>
        <w:lastRenderedPageBreak/>
        <w:t>Примирительный договор</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Ф.И.О. первой стороны 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Ф.И.О. второй стороны 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Содержание конфликта 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Дата 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1. Мы встретились, выслушали рассказы друг друга о конфликтной ситуаци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как факты, так и чувства) и пришли к взаимному согласию, что несправедливость/правонарушение имело место 2. Мы обсудили конфликт и договорились следующим образом исправить происшедший между нами инцидент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3. Восстановление справедливости. Мы договорились:</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4. Намерения в будущем:</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5. Мы понимаем, что невыполнение условий данного договора в первую очередь приведет к нарушению нашего согласия и может привести к дисциплинарным, административным и другим действиям в отношении нарушителя или родителей правонарушителя. Подпис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Участник ______________________ </w:t>
      </w:r>
      <w:proofErr w:type="gramStart"/>
      <w:r w:rsidRPr="006D3C18">
        <w:rPr>
          <w:rFonts w:ascii="Times New Roman" w:eastAsia="Times New Roman" w:hAnsi="Times New Roman" w:cs="Times New Roman"/>
          <w:color w:val="000000"/>
          <w:sz w:val="24"/>
          <w:szCs w:val="24"/>
          <w:lang w:eastAsia="ru-RU"/>
        </w:rPr>
        <w:t>Участник</w:t>
      </w:r>
      <w:proofErr w:type="gramEnd"/>
      <w:r w:rsidRPr="006D3C18">
        <w:rPr>
          <w:rFonts w:ascii="Times New Roman" w:eastAsia="Times New Roman" w:hAnsi="Times New Roman" w:cs="Times New Roman"/>
          <w:color w:val="000000"/>
          <w:sz w:val="24"/>
          <w:szCs w:val="24"/>
          <w:lang w:eastAsia="ru-RU"/>
        </w:rPr>
        <w:t xml:space="preserve"> 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Родитель/Попечитель ___________ Родитель/Попечитель___________ Ведущий _____________________ </w:t>
      </w:r>
      <w:proofErr w:type="gramStart"/>
      <w:r w:rsidRPr="006D3C18">
        <w:rPr>
          <w:rFonts w:ascii="Times New Roman" w:eastAsia="Times New Roman" w:hAnsi="Times New Roman" w:cs="Times New Roman"/>
          <w:color w:val="000000"/>
          <w:sz w:val="24"/>
          <w:szCs w:val="24"/>
          <w:lang w:eastAsia="ru-RU"/>
        </w:rPr>
        <w:t>Ведущий</w:t>
      </w:r>
      <w:proofErr w:type="gramEnd"/>
      <w:r w:rsidRPr="006D3C18">
        <w:rPr>
          <w:rFonts w:ascii="Times New Roman" w:eastAsia="Times New Roman" w:hAnsi="Times New Roman" w:cs="Times New Roman"/>
          <w:color w:val="000000"/>
          <w:sz w:val="24"/>
          <w:szCs w:val="24"/>
          <w:lang w:eastAsia="ru-RU"/>
        </w:rPr>
        <w:t xml:space="preserve"> 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Другие свидетели ________________________________ _____________________________</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________________________________ _____________________________</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Дата _________________</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rPr>
          <w:rFonts w:ascii="Times New Roman" w:eastAsia="Times New Roman" w:hAnsi="Times New Roman" w:cs="Times New Roman"/>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4"/>
          <w:szCs w:val="24"/>
          <w:lang w:eastAsia="ru-RU"/>
        </w:rPr>
        <w:lastRenderedPageBreak/>
        <w:t>ДОЛЖНОСТНАЯ ИНСТРУКЦИЯ РУКОВОДИТЕЛЯ СЛУЖБЫ</w:t>
      </w:r>
    </w:p>
    <w:p w:rsidR="006D3C18" w:rsidRPr="006D3C18" w:rsidRDefault="006D3C18" w:rsidP="006D3C18">
      <w:pPr>
        <w:shd w:val="clear" w:color="auto" w:fill="FFFFFF"/>
        <w:spacing w:after="0" w:line="240" w:lineRule="auto"/>
        <w:jc w:val="center"/>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4"/>
          <w:szCs w:val="24"/>
          <w:lang w:eastAsia="ru-RU"/>
        </w:rPr>
        <w:t>МЕДИАЦИИ</w:t>
      </w:r>
    </w:p>
    <w:p w:rsidR="006D3C18" w:rsidRPr="006D3C18" w:rsidRDefault="00256AE8" w:rsidP="006D3C18">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уководитель Службы медиации МКОУ «</w:t>
      </w:r>
      <w:proofErr w:type="spellStart"/>
      <w:r>
        <w:rPr>
          <w:rFonts w:ascii="Times New Roman" w:eastAsia="Times New Roman" w:hAnsi="Times New Roman" w:cs="Times New Roman"/>
          <w:color w:val="000000"/>
          <w:sz w:val="24"/>
          <w:szCs w:val="24"/>
          <w:lang w:eastAsia="ru-RU"/>
        </w:rPr>
        <w:t>РодниковаяСОШ</w:t>
      </w:r>
      <w:proofErr w:type="spellEnd"/>
      <w:r w:rsidR="006D3C18" w:rsidRPr="006D3C18">
        <w:rPr>
          <w:rFonts w:ascii="Times New Roman" w:eastAsia="Times New Roman" w:hAnsi="Times New Roman" w:cs="Times New Roman"/>
          <w:color w:val="000000"/>
          <w:sz w:val="24"/>
          <w:szCs w:val="24"/>
          <w:lang w:eastAsia="ru-RU"/>
        </w:rPr>
        <w:t xml:space="preserve">» (далее – Служба медиации, </w:t>
      </w:r>
      <w:proofErr w:type="gramStart"/>
      <w:r w:rsidR="006D3C18" w:rsidRPr="006D3C18">
        <w:rPr>
          <w:rFonts w:ascii="Times New Roman" w:eastAsia="Times New Roman" w:hAnsi="Times New Roman" w:cs="Times New Roman"/>
          <w:color w:val="000000"/>
          <w:sz w:val="24"/>
          <w:szCs w:val="24"/>
          <w:lang w:eastAsia="ru-RU"/>
        </w:rPr>
        <w:t>СМ</w:t>
      </w:r>
      <w:proofErr w:type="gramEnd"/>
      <w:r w:rsidR="006D3C18" w:rsidRPr="006D3C18">
        <w:rPr>
          <w:rFonts w:ascii="Times New Roman" w:eastAsia="Times New Roman" w:hAnsi="Times New Roman" w:cs="Times New Roman"/>
          <w:color w:val="000000"/>
          <w:sz w:val="24"/>
          <w:szCs w:val="24"/>
          <w:lang w:eastAsia="ru-RU"/>
        </w:rPr>
        <w:t>):</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ет текущее руководство Службой медиации, организует и проводит собрания членов Службы медиации;</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утверждает Устав Службы медиации, Регламент примирительной процедуры, Информационный лист о работе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нимает в члены Службы медиации, приостанавливает и прекращает членство в установленных случаях;</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из состава членов Службы медиации назначает ответственных лиц за курирование групп учащихся/воспитанников учреждения;</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наблюдение за ситуацией в учреждении в целях предупреждения и выявления конфликтов, а также мониторинг результатов примирительных процедур и результатов примирительных соглашений во взаимодействии с педагогическими работниками и психологами учреждения, не являющимися сотрудникам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и самостоятельном обнаружении конфликта или при получении сообщения от членов Службы медиации, иных лиц организует собрание члено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в целях принятия решения о необходимости проведения процедуры примирения или принятия иных мер по разрешению конфликта;</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при принятии решения о необходимости процедуры примирения из числа членов Службы примирения назначает лицо, которое предложит сторонам конфликта принять участие в проведении процедуры примирения и, при получении согласия, будет участвовать в процедуре в качестве посредника;</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взаимодействие и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лицами, осуществляющими проведение примирительных процедур;</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участвует в проведении примирительных процедур в качестве посредника с использованием медиативных технологий;</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исполнением решений, принятых по результатам проведения примирительной процедуры;</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во взаимодействии с сотрудниками Службы примирения разрабатывает рекомендации для специалистов учреждения, не являющихся сотрудниками Службы медиации по вопросу выявления конфликтных ситуаций, взаимодействия с участниками конфликта как до, так и после проведения примирительной процедуры;</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предоставляет администрации учреждения отчет о результатах деятельност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w:t>
      </w:r>
    </w:p>
    <w:p w:rsidR="006D3C18" w:rsidRPr="006D3C1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осуществляет взаимодействие и организует сотрудничество со Службами медиации в иных учреждениях, различными органами, организациями, учреждениями от лица Службы медиации;</w:t>
      </w:r>
    </w:p>
    <w:p w:rsidR="006D3C18" w:rsidRPr="00256AE8" w:rsidRDefault="006D3C18" w:rsidP="006D3C18">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осуществляет </w:t>
      </w:r>
      <w:proofErr w:type="gramStart"/>
      <w:r w:rsidRPr="006D3C18">
        <w:rPr>
          <w:rFonts w:ascii="Times New Roman" w:eastAsia="Times New Roman" w:hAnsi="Times New Roman" w:cs="Times New Roman"/>
          <w:color w:val="000000"/>
          <w:sz w:val="24"/>
          <w:szCs w:val="24"/>
          <w:lang w:eastAsia="ru-RU"/>
        </w:rPr>
        <w:t>контроль за</w:t>
      </w:r>
      <w:proofErr w:type="gramEnd"/>
      <w:r w:rsidRPr="006D3C18">
        <w:rPr>
          <w:rFonts w:ascii="Times New Roman" w:eastAsia="Times New Roman" w:hAnsi="Times New Roman" w:cs="Times New Roman"/>
          <w:color w:val="000000"/>
          <w:sz w:val="24"/>
          <w:szCs w:val="24"/>
          <w:lang w:eastAsia="ru-RU"/>
        </w:rPr>
        <w:t xml:space="preserve"> порядком ведения документа</w:t>
      </w: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Default="00256AE8" w:rsidP="00256AE8">
      <w:pPr>
        <w:shd w:val="clear" w:color="auto" w:fill="FFFFFF"/>
        <w:spacing w:after="0" w:line="240" w:lineRule="auto"/>
        <w:rPr>
          <w:rFonts w:ascii="Times New Roman" w:eastAsia="Times New Roman" w:hAnsi="Times New Roman" w:cs="Times New Roman"/>
          <w:color w:val="000000"/>
          <w:sz w:val="24"/>
          <w:szCs w:val="24"/>
          <w:lang w:eastAsia="ru-RU"/>
        </w:rPr>
      </w:pPr>
    </w:p>
    <w:p w:rsidR="00256AE8" w:rsidRPr="006D3C18" w:rsidRDefault="00256AE8" w:rsidP="00256AE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jc w:val="center"/>
        <w:rPr>
          <w:rFonts w:ascii="Arial" w:eastAsia="Times New Roman" w:hAnsi="Arial" w:cs="Arial"/>
          <w:color w:val="00B0F0"/>
          <w:sz w:val="21"/>
          <w:szCs w:val="21"/>
          <w:lang w:eastAsia="ru-RU"/>
        </w:rPr>
      </w:pPr>
      <w:r w:rsidRPr="006D3C18">
        <w:rPr>
          <w:rFonts w:ascii="Times New Roman" w:eastAsia="Times New Roman" w:hAnsi="Times New Roman" w:cs="Times New Roman"/>
          <w:b/>
          <w:bCs/>
          <w:color w:val="000000"/>
          <w:sz w:val="24"/>
          <w:szCs w:val="24"/>
          <w:lang w:eastAsia="ru-RU"/>
        </w:rPr>
        <w:lastRenderedPageBreak/>
        <w:t>К</w:t>
      </w:r>
      <w:r w:rsidRPr="006D3C18">
        <w:rPr>
          <w:rFonts w:ascii="Times New Roman" w:eastAsia="Times New Roman" w:hAnsi="Times New Roman" w:cs="Times New Roman"/>
          <w:b/>
          <w:bCs/>
          <w:color w:val="00B0F0"/>
          <w:sz w:val="24"/>
          <w:szCs w:val="24"/>
          <w:lang w:eastAsia="ru-RU"/>
        </w:rPr>
        <w:t>ОДЕКС СОТРУДНИЧЕСТВА</w:t>
      </w:r>
    </w:p>
    <w:p w:rsidR="006D3C18" w:rsidRPr="006D3C18" w:rsidRDefault="00256AE8" w:rsidP="006D3C18">
      <w:pPr>
        <w:shd w:val="clear" w:color="auto" w:fill="FFFFFF"/>
        <w:spacing w:after="0" w:line="240" w:lineRule="auto"/>
        <w:jc w:val="center"/>
        <w:rPr>
          <w:rFonts w:ascii="Arial" w:eastAsia="Times New Roman" w:hAnsi="Arial" w:cs="Arial"/>
          <w:color w:val="00B0F0"/>
          <w:sz w:val="21"/>
          <w:szCs w:val="21"/>
          <w:lang w:eastAsia="ru-RU"/>
        </w:rPr>
      </w:pPr>
      <w:r w:rsidRPr="00256AE8">
        <w:rPr>
          <w:rFonts w:ascii="Times New Roman" w:eastAsia="Times New Roman" w:hAnsi="Times New Roman" w:cs="Times New Roman"/>
          <w:b/>
          <w:bCs/>
          <w:color w:val="00B0F0"/>
          <w:sz w:val="24"/>
          <w:szCs w:val="24"/>
          <w:lang w:eastAsia="ru-RU"/>
        </w:rPr>
        <w:t>ЧЛЕНОВ СЛУЖБЫ МЕДИАЦИИ МК</w:t>
      </w:r>
      <w:r w:rsidR="006D3C18" w:rsidRPr="006D3C18">
        <w:rPr>
          <w:rFonts w:ascii="Times New Roman" w:eastAsia="Times New Roman" w:hAnsi="Times New Roman" w:cs="Times New Roman"/>
          <w:b/>
          <w:bCs/>
          <w:color w:val="00B0F0"/>
          <w:sz w:val="24"/>
          <w:szCs w:val="24"/>
          <w:lang w:eastAsia="ru-RU"/>
        </w:rPr>
        <w:t>ОУ «</w:t>
      </w:r>
      <w:proofErr w:type="gramStart"/>
      <w:r w:rsidRPr="00256AE8">
        <w:rPr>
          <w:rFonts w:ascii="Times New Roman" w:eastAsia="Times New Roman" w:hAnsi="Times New Roman" w:cs="Times New Roman"/>
          <w:b/>
          <w:bCs/>
          <w:color w:val="00B0F0"/>
          <w:sz w:val="24"/>
          <w:szCs w:val="24"/>
          <w:lang w:eastAsia="ru-RU"/>
        </w:rPr>
        <w:t>Родниковая</w:t>
      </w:r>
      <w:proofErr w:type="gramEnd"/>
      <w:r w:rsidRPr="00256AE8">
        <w:rPr>
          <w:rFonts w:ascii="Times New Roman" w:eastAsia="Times New Roman" w:hAnsi="Times New Roman" w:cs="Times New Roman"/>
          <w:b/>
          <w:bCs/>
          <w:color w:val="00B0F0"/>
          <w:sz w:val="24"/>
          <w:szCs w:val="24"/>
          <w:lang w:eastAsia="ru-RU"/>
        </w:rPr>
        <w:t xml:space="preserve"> СОШ</w:t>
      </w:r>
      <w:r w:rsidR="006D3C18" w:rsidRPr="006D3C18">
        <w:rPr>
          <w:rFonts w:ascii="Times New Roman" w:eastAsia="Times New Roman" w:hAnsi="Times New Roman" w:cs="Times New Roman"/>
          <w:b/>
          <w:bCs/>
          <w:color w:val="00B0F0"/>
          <w:sz w:val="24"/>
          <w:szCs w:val="24"/>
          <w:lang w:eastAsia="ru-RU"/>
        </w:rPr>
        <w:t>»</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Члены Службы медиации осуществляют деятельность на основе принципов конструктивного и согласованного взаимодействия, сотрудничества, взаимоуважения и взаимопомощи.</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Члены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оказывают друг другу информационную, организационную, методическую, психологическую помощь. Особое внимание уделяется поддержке членам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их числа учащихся/воспитанников учреждения.</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В случае если член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столкнулся с определенными проблемами и трудностями в разрешении конфликтной ситуации и нуждается в помощи иного специалиста, он вправе обратиться за помощью к членам СМ, иным педагогическим работникам и психологам учреждения.</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Если, по мнению члена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другой член СМ осуществляет деятельность с нарушением Регламента проведения примирительной процедуры, Положения о СМ Устава СМ, он вправе в корректной форме указать на данный факт члену СМ.</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В Службе медиации действует принцип открытого обсуждения проблем и вопросов деятельности членов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в целях своевременного оказания друг другу помощи и поддержки.</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Разногласия, возникающие между сотрудниками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разрешаются в кратчайшие сроки на основе конструктивного диалога и не должны наносить ущерб правам и интересам детей.</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 xml:space="preserve">Не допускается критика форм и методов деятельности. Замечания в адрес члена </w:t>
      </w:r>
      <w:proofErr w:type="gramStart"/>
      <w:r w:rsidRPr="006D3C18">
        <w:rPr>
          <w:rFonts w:ascii="Times New Roman" w:eastAsia="Times New Roman" w:hAnsi="Times New Roman" w:cs="Times New Roman"/>
          <w:color w:val="000000"/>
          <w:sz w:val="24"/>
          <w:szCs w:val="24"/>
          <w:lang w:eastAsia="ru-RU"/>
        </w:rPr>
        <w:t>СМ</w:t>
      </w:r>
      <w:proofErr w:type="gramEnd"/>
      <w:r w:rsidRPr="006D3C18">
        <w:rPr>
          <w:rFonts w:ascii="Times New Roman" w:eastAsia="Times New Roman" w:hAnsi="Times New Roman" w:cs="Times New Roman"/>
          <w:color w:val="000000"/>
          <w:sz w:val="24"/>
          <w:szCs w:val="24"/>
          <w:lang w:eastAsia="ru-RU"/>
        </w:rPr>
        <w:t xml:space="preserve"> являются обоснованными, если его деятельность нарушает права и интересы участников конфликтной ситуации, учащихся/воспитанников учреждения, членов СМ, иных сотрудников учреждения или противоречит действующему законодательству, Регламенту проведения примирительной процедуры, Положению о СМ, Уставу СМ, Уставу учреждения.</w:t>
      </w:r>
    </w:p>
    <w:p w:rsidR="006D3C18" w:rsidRPr="006D3C18" w:rsidRDefault="006D3C18" w:rsidP="006D3C18">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4"/>
          <w:szCs w:val="24"/>
          <w:lang w:eastAsia="ru-RU"/>
        </w:rPr>
        <w:t>Не допускаются оскорбления и обвинения в некомпетентности.</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Arial" w:eastAsia="Times New Roman" w:hAnsi="Arial" w:cs="Arial"/>
          <w:color w:val="000000"/>
          <w:sz w:val="21"/>
          <w:szCs w:val="21"/>
          <w:lang w:eastAsia="ru-RU"/>
        </w:rPr>
        <w:br/>
      </w: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256AE8" w:rsidRDefault="00256AE8" w:rsidP="006D3C18">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6D3C18" w:rsidRPr="006D3C18" w:rsidRDefault="006D3C18" w:rsidP="006D3C18">
      <w:pPr>
        <w:shd w:val="clear" w:color="auto" w:fill="FFFFFF"/>
        <w:spacing w:after="0" w:line="240" w:lineRule="auto"/>
        <w:jc w:val="center"/>
        <w:rPr>
          <w:rFonts w:ascii="Arial" w:eastAsia="Times New Roman" w:hAnsi="Arial" w:cs="Arial"/>
          <w:b/>
          <w:color w:val="C00000"/>
          <w:sz w:val="21"/>
          <w:szCs w:val="21"/>
          <w:lang w:eastAsia="ru-RU"/>
        </w:rPr>
      </w:pPr>
      <w:r w:rsidRPr="006D3C18">
        <w:rPr>
          <w:rFonts w:ascii="Times New Roman" w:eastAsia="Times New Roman" w:hAnsi="Times New Roman" w:cs="Times New Roman"/>
          <w:b/>
          <w:color w:val="C00000"/>
          <w:sz w:val="21"/>
          <w:szCs w:val="21"/>
          <w:lang w:eastAsia="ru-RU"/>
        </w:rPr>
        <w:lastRenderedPageBreak/>
        <w:t>ПАМЯТКА ДЛЯ УЧАСТНИКОВ ПРОЦЕДУРЫ ПРИМИРЕНИЯ</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b/>
          <w:bCs/>
          <w:i/>
          <w:iCs/>
          <w:color w:val="000000"/>
          <w:sz w:val="21"/>
          <w:szCs w:val="21"/>
          <w:lang w:eastAsia="ru-RU"/>
        </w:rPr>
        <w:t>Процедура примирения в Службе медиации </w:t>
      </w:r>
      <w:r w:rsidRPr="006D3C18">
        <w:rPr>
          <w:rFonts w:ascii="Times New Roman" w:eastAsia="Times New Roman" w:hAnsi="Times New Roman" w:cs="Times New Roman"/>
          <w:color w:val="000000"/>
          <w:sz w:val="21"/>
          <w:szCs w:val="21"/>
          <w:lang w:eastAsia="ru-RU"/>
        </w:rPr>
        <w:t>– это, с одной стороны, знакомый всем способ разрешения спора с помощью третьей стороны (посредника, члена Службы медиации), однако с использованием новых приемов и специальных технологий.</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Главное преимущество процедуры состоит в том, что она помогает найти решение конфликта, которое устроит каждую из сторон, и будет для них одинаково выгодным. Сотрудник Службы медиации постарается выяснить интересы обеих сторон, их претензии друг к другу, поможет наладить диалог, к которому так непросто прийти в конфликтной ситуации. Это возможно благодаря тому, что посредник является не только </w:t>
      </w:r>
      <w:r w:rsidRPr="006D3C18">
        <w:rPr>
          <w:rFonts w:ascii="Times New Roman" w:eastAsia="Times New Roman" w:hAnsi="Times New Roman" w:cs="Times New Roman"/>
          <w:b/>
          <w:bCs/>
          <w:i/>
          <w:iCs/>
          <w:color w:val="000000"/>
          <w:sz w:val="21"/>
          <w:szCs w:val="21"/>
          <w:lang w:eastAsia="ru-RU"/>
        </w:rPr>
        <w:t>независимым и беспристрастным</w:t>
      </w:r>
      <w:r w:rsidRPr="006D3C18">
        <w:rPr>
          <w:rFonts w:ascii="Times New Roman" w:eastAsia="Times New Roman" w:hAnsi="Times New Roman" w:cs="Times New Roman"/>
          <w:color w:val="000000"/>
          <w:sz w:val="21"/>
          <w:szCs w:val="21"/>
          <w:lang w:eastAsia="ru-RU"/>
        </w:rPr>
        <w:t> человеком, а обладает специальными знаниями, прошел необходимую подготовку. Кроме того, процедура примирения позволяет сохранить или наладить отношения между участниками спора, что является достаточно важным, тогда, когда сторонам необходимо общаться в дальнейшем (например, если они одноклассники или находятся в одном социальном учреждени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Однако для того, чтобы процедура состоялась, необходимо и желание сторон. Участие в процедуре является </w:t>
      </w:r>
      <w:r w:rsidRPr="006D3C18">
        <w:rPr>
          <w:rFonts w:ascii="Times New Roman" w:eastAsia="Times New Roman" w:hAnsi="Times New Roman" w:cs="Times New Roman"/>
          <w:b/>
          <w:bCs/>
          <w:i/>
          <w:iCs/>
          <w:color w:val="000000"/>
          <w:sz w:val="21"/>
          <w:szCs w:val="21"/>
          <w:lang w:eastAsia="ru-RU"/>
        </w:rPr>
        <w:t>добровольным</w:t>
      </w:r>
      <w:r w:rsidRPr="006D3C18">
        <w:rPr>
          <w:rFonts w:ascii="Times New Roman" w:eastAsia="Times New Roman" w:hAnsi="Times New Roman" w:cs="Times New Roman"/>
          <w:color w:val="000000"/>
          <w:sz w:val="21"/>
          <w:szCs w:val="21"/>
          <w:lang w:eastAsia="ru-RU"/>
        </w:rPr>
        <w:t>. Никто не будет принуждать Вас к попытке разрешить спор, если вы сами этого не захотите. Участники процедуры могут выйти из нее на любом этапе. Это также относится и к соглашению, принятому сторонами по итогам процедуры. Соблюдение достигнутых договоренностей осуществляется на </w:t>
      </w:r>
      <w:r w:rsidRPr="006D3C18">
        <w:rPr>
          <w:rFonts w:ascii="Times New Roman" w:eastAsia="Times New Roman" w:hAnsi="Times New Roman" w:cs="Times New Roman"/>
          <w:b/>
          <w:bCs/>
          <w:i/>
          <w:iCs/>
          <w:color w:val="000000"/>
          <w:sz w:val="21"/>
          <w:szCs w:val="21"/>
          <w:lang w:eastAsia="ru-RU"/>
        </w:rPr>
        <w:t>добровольной</w:t>
      </w:r>
      <w:r w:rsidRPr="006D3C18">
        <w:rPr>
          <w:rFonts w:ascii="Times New Roman" w:eastAsia="Times New Roman" w:hAnsi="Times New Roman" w:cs="Times New Roman"/>
          <w:color w:val="000000"/>
          <w:sz w:val="21"/>
          <w:szCs w:val="21"/>
          <w:lang w:eastAsia="ru-RU"/>
        </w:rPr>
        <w:t> основе самими сторонами, без вмешательства со стороны администрации учреждения, иных лиц.</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Необходимо помнить, что стороны </w:t>
      </w:r>
      <w:r w:rsidRPr="006D3C18">
        <w:rPr>
          <w:rFonts w:ascii="Times New Roman" w:eastAsia="Times New Roman" w:hAnsi="Times New Roman" w:cs="Times New Roman"/>
          <w:b/>
          <w:bCs/>
          <w:i/>
          <w:iCs/>
          <w:color w:val="000000"/>
          <w:sz w:val="21"/>
          <w:szCs w:val="21"/>
          <w:lang w:eastAsia="ru-RU"/>
        </w:rPr>
        <w:t>равны</w:t>
      </w:r>
      <w:r w:rsidRPr="006D3C18">
        <w:rPr>
          <w:rFonts w:ascii="Times New Roman" w:eastAsia="Times New Roman" w:hAnsi="Times New Roman" w:cs="Times New Roman"/>
          <w:color w:val="000000"/>
          <w:sz w:val="21"/>
          <w:szCs w:val="21"/>
          <w:lang w:eastAsia="ru-RU"/>
        </w:rPr>
        <w:t>, ни одной из них сотрудник Службы медиации не отдает предпочтения, его задача – таким образом наладить взаимодействие сторон, чтобы они смогли </w:t>
      </w:r>
      <w:r w:rsidRPr="006D3C18">
        <w:rPr>
          <w:rFonts w:ascii="Times New Roman" w:eastAsia="Times New Roman" w:hAnsi="Times New Roman" w:cs="Times New Roman"/>
          <w:b/>
          <w:bCs/>
          <w:i/>
          <w:iCs/>
          <w:color w:val="000000"/>
          <w:sz w:val="21"/>
          <w:szCs w:val="21"/>
          <w:lang w:eastAsia="ru-RU"/>
        </w:rPr>
        <w:t>самостоятельно</w:t>
      </w:r>
      <w:r w:rsidRPr="006D3C18">
        <w:rPr>
          <w:rFonts w:ascii="Times New Roman" w:eastAsia="Times New Roman" w:hAnsi="Times New Roman" w:cs="Times New Roman"/>
          <w:color w:val="000000"/>
          <w:sz w:val="21"/>
          <w:szCs w:val="21"/>
          <w:lang w:eastAsia="ru-RU"/>
        </w:rPr>
        <w:t> прийти к разрешению возникшей ситуации.</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Процедура проходит в строго </w:t>
      </w:r>
      <w:r w:rsidRPr="006D3C18">
        <w:rPr>
          <w:rFonts w:ascii="Times New Roman" w:eastAsia="Times New Roman" w:hAnsi="Times New Roman" w:cs="Times New Roman"/>
          <w:b/>
          <w:bCs/>
          <w:i/>
          <w:iCs/>
          <w:color w:val="000000"/>
          <w:sz w:val="21"/>
          <w:szCs w:val="21"/>
          <w:lang w:eastAsia="ru-RU"/>
        </w:rPr>
        <w:t>конфиденциальной </w:t>
      </w:r>
      <w:r w:rsidRPr="006D3C18">
        <w:rPr>
          <w:rFonts w:ascii="Times New Roman" w:eastAsia="Times New Roman" w:hAnsi="Times New Roman" w:cs="Times New Roman"/>
          <w:color w:val="000000"/>
          <w:sz w:val="21"/>
          <w:szCs w:val="21"/>
          <w:lang w:eastAsia="ru-RU"/>
        </w:rPr>
        <w:t>обстановке. Вся информация, озвученная в ходе процедуры, не подлежит огласке или передаче другим лицам. Исключением являются случаи, предусмотренные Законом, или согласие сторон.</w:t>
      </w:r>
    </w:p>
    <w:p w:rsidR="006D3C18" w:rsidRPr="006D3C18" w:rsidRDefault="006D3C18" w:rsidP="006D3C18">
      <w:pPr>
        <w:shd w:val="clear" w:color="auto" w:fill="FFFFFF"/>
        <w:spacing w:after="0" w:line="294" w:lineRule="atLeast"/>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Процедура примирения проходит следующим образом. Сотрудник Службы медиации встречается с участниками спора. Каждая сторона имеет возможность изложить свою позицию, намерения, мнения о сложившейся ситуации. Сотрудник Службы медиации постарается помочь сторонам понять друг друга, выяснить, как они хотели бы разрешить сложившуюся ситуацию. Посредник не является арбитром в споре, не определяет правых и виноватых, не дает оценки действиям сторон. Посредник не только не выносит решения по существу спора, но и не вправе, если стороны не договорились об ином, вносить предложения о возможных вариантах урегулирования разногласий. Если стороны придут к взаимовыгодному решению, они могут заключить медиативное соглашение.</w:t>
      </w:r>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b/>
          <w:bCs/>
          <w:color w:val="000000"/>
          <w:sz w:val="21"/>
          <w:szCs w:val="21"/>
          <w:lang w:eastAsia="ru-RU"/>
        </w:rPr>
        <w:t>Преимущества процедуры примирения:</w:t>
      </w:r>
    </w:p>
    <w:p w:rsidR="006D3C18" w:rsidRPr="006D3C18" w:rsidRDefault="006D3C18" w:rsidP="006D3C18">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 xml:space="preserve">возможность научиться </w:t>
      </w:r>
      <w:proofErr w:type="gramStart"/>
      <w:r w:rsidRPr="006D3C18">
        <w:rPr>
          <w:rFonts w:ascii="Times New Roman" w:eastAsia="Times New Roman" w:hAnsi="Times New Roman" w:cs="Times New Roman"/>
          <w:color w:val="000000"/>
          <w:sz w:val="21"/>
          <w:szCs w:val="21"/>
          <w:lang w:eastAsia="ru-RU"/>
        </w:rPr>
        <w:t>конструктивно</w:t>
      </w:r>
      <w:proofErr w:type="gramEnd"/>
      <w:r w:rsidRPr="006D3C18">
        <w:rPr>
          <w:rFonts w:ascii="Times New Roman" w:eastAsia="Times New Roman" w:hAnsi="Times New Roman" w:cs="Times New Roman"/>
          <w:color w:val="000000"/>
          <w:sz w:val="21"/>
          <w:szCs w:val="21"/>
          <w:lang w:eastAsia="ru-RU"/>
        </w:rPr>
        <w:t xml:space="preserve"> урегулировать конфликты;</w:t>
      </w:r>
    </w:p>
    <w:p w:rsidR="006D3C18" w:rsidRPr="006D3C18" w:rsidRDefault="006D3C18" w:rsidP="006D3C18">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 xml:space="preserve">восстановление/ улучшение отношений </w:t>
      </w:r>
      <w:proofErr w:type="gramStart"/>
      <w:r w:rsidRPr="006D3C18">
        <w:rPr>
          <w:rFonts w:ascii="Times New Roman" w:eastAsia="Times New Roman" w:hAnsi="Times New Roman" w:cs="Times New Roman"/>
          <w:color w:val="000000"/>
          <w:sz w:val="21"/>
          <w:szCs w:val="21"/>
          <w:lang w:eastAsia="ru-RU"/>
        </w:rPr>
        <w:t>между</w:t>
      </w:r>
      <w:proofErr w:type="gramEnd"/>
    </w:p>
    <w:p w:rsidR="006D3C18" w:rsidRPr="006D3C18" w:rsidRDefault="006D3C18" w:rsidP="006D3C18">
      <w:pPr>
        <w:shd w:val="clear" w:color="auto" w:fill="FFFFFF"/>
        <w:spacing w:after="0" w:line="240" w:lineRule="auto"/>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конфликтующими;</w:t>
      </w:r>
    </w:p>
    <w:p w:rsidR="006D3C18" w:rsidRPr="006D3C18" w:rsidRDefault="006D3C18" w:rsidP="006D3C18">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решение, при котором все выигрывают;</w:t>
      </w:r>
    </w:p>
    <w:p w:rsidR="006D3C18" w:rsidRPr="006D3C18" w:rsidRDefault="006D3C18" w:rsidP="006D3C18">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разрешение в атмосфере доверия и уважения;</w:t>
      </w:r>
    </w:p>
    <w:p w:rsidR="006D3C18" w:rsidRPr="006D3C18" w:rsidRDefault="006D3C18" w:rsidP="006D3C18">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конфиденциальность;</w:t>
      </w:r>
    </w:p>
    <w:p w:rsidR="006D3C18" w:rsidRPr="006D3C18" w:rsidRDefault="006D3C18" w:rsidP="006D3C18">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посредник – это человек, который умеет разрешать споры, который не стремится оценивать, судить спорящих, их действия, поступки или личные качества;</w:t>
      </w:r>
    </w:p>
    <w:p w:rsidR="006D3C18" w:rsidRPr="006D3C18" w:rsidRDefault="006D3C18" w:rsidP="006D3C18">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6D3C18">
        <w:rPr>
          <w:rFonts w:ascii="Times New Roman" w:eastAsia="Times New Roman" w:hAnsi="Times New Roman" w:cs="Times New Roman"/>
          <w:color w:val="000000"/>
          <w:sz w:val="21"/>
          <w:szCs w:val="21"/>
          <w:lang w:eastAsia="ru-RU"/>
        </w:rPr>
        <w:t>задача процедуры примирения не найти правых и виноватых, а разрешить конфликт</w:t>
      </w:r>
    </w:p>
    <w:p w:rsidR="00353D48" w:rsidRDefault="00353D48"/>
    <w:sectPr w:rsidR="00353D48" w:rsidSect="00353D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4CE"/>
    <w:multiLevelType w:val="multilevel"/>
    <w:tmpl w:val="83586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C0543"/>
    <w:multiLevelType w:val="multilevel"/>
    <w:tmpl w:val="F88EF3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D476E6"/>
    <w:multiLevelType w:val="multilevel"/>
    <w:tmpl w:val="62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9562A"/>
    <w:multiLevelType w:val="multilevel"/>
    <w:tmpl w:val="C4F22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5A2168"/>
    <w:multiLevelType w:val="multilevel"/>
    <w:tmpl w:val="8AAE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A26675"/>
    <w:multiLevelType w:val="multilevel"/>
    <w:tmpl w:val="7346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1351EA"/>
    <w:multiLevelType w:val="multilevel"/>
    <w:tmpl w:val="874E37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6B522E"/>
    <w:multiLevelType w:val="multilevel"/>
    <w:tmpl w:val="CFFC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B81C7A"/>
    <w:multiLevelType w:val="multilevel"/>
    <w:tmpl w:val="6FD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3516C"/>
    <w:multiLevelType w:val="multilevel"/>
    <w:tmpl w:val="D19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26B8C"/>
    <w:multiLevelType w:val="multilevel"/>
    <w:tmpl w:val="760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B15B4"/>
    <w:multiLevelType w:val="multilevel"/>
    <w:tmpl w:val="826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24C97"/>
    <w:multiLevelType w:val="multilevel"/>
    <w:tmpl w:val="258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574AC"/>
    <w:multiLevelType w:val="multilevel"/>
    <w:tmpl w:val="575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456B04"/>
    <w:multiLevelType w:val="multilevel"/>
    <w:tmpl w:val="730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4692B"/>
    <w:multiLevelType w:val="multilevel"/>
    <w:tmpl w:val="D72C3E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6"/>
  </w:num>
  <w:num w:numId="5">
    <w:abstractNumId w:val="1"/>
  </w:num>
  <w:num w:numId="6">
    <w:abstractNumId w:val="15"/>
  </w:num>
  <w:num w:numId="7">
    <w:abstractNumId w:val="4"/>
  </w:num>
  <w:num w:numId="8">
    <w:abstractNumId w:val="8"/>
  </w:num>
  <w:num w:numId="9">
    <w:abstractNumId w:val="9"/>
  </w:num>
  <w:num w:numId="10">
    <w:abstractNumId w:val="14"/>
  </w:num>
  <w:num w:numId="11">
    <w:abstractNumId w:val="2"/>
  </w:num>
  <w:num w:numId="12">
    <w:abstractNumId w:val="11"/>
  </w:num>
  <w:num w:numId="13">
    <w:abstractNumId w:val="13"/>
  </w:num>
  <w:num w:numId="14">
    <w:abstractNumId w:val="7"/>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3C18"/>
    <w:rsid w:val="00256AE8"/>
    <w:rsid w:val="00353D48"/>
    <w:rsid w:val="006D3C18"/>
    <w:rsid w:val="00916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3C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1319153">
      <w:bodyDiv w:val="1"/>
      <w:marLeft w:val="0"/>
      <w:marRight w:val="0"/>
      <w:marTop w:val="0"/>
      <w:marBottom w:val="0"/>
      <w:divBdr>
        <w:top w:val="none" w:sz="0" w:space="0" w:color="auto"/>
        <w:left w:val="none" w:sz="0" w:space="0" w:color="auto"/>
        <w:bottom w:val="none" w:sz="0" w:space="0" w:color="auto"/>
        <w:right w:val="none" w:sz="0" w:space="0" w:color="auto"/>
      </w:divBdr>
      <w:divsChild>
        <w:div w:id="1016812588">
          <w:marLeft w:val="0"/>
          <w:marRight w:val="0"/>
          <w:marTop w:val="0"/>
          <w:marBottom w:val="0"/>
          <w:divBdr>
            <w:top w:val="none" w:sz="0" w:space="0" w:color="auto"/>
            <w:left w:val="none" w:sz="0" w:space="0" w:color="auto"/>
            <w:bottom w:val="none" w:sz="0" w:space="0" w:color="auto"/>
            <w:right w:val="none" w:sz="0" w:space="0" w:color="auto"/>
          </w:divBdr>
          <w:divsChild>
            <w:div w:id="26688551">
              <w:marLeft w:val="0"/>
              <w:marRight w:val="0"/>
              <w:marTop w:val="0"/>
              <w:marBottom w:val="0"/>
              <w:divBdr>
                <w:top w:val="none" w:sz="0" w:space="0" w:color="auto"/>
                <w:left w:val="none" w:sz="0" w:space="0" w:color="auto"/>
                <w:bottom w:val="none" w:sz="0" w:space="0" w:color="auto"/>
                <w:right w:val="none" w:sz="0" w:space="0" w:color="auto"/>
              </w:divBdr>
              <w:divsChild>
                <w:div w:id="852040100">
                  <w:marLeft w:val="0"/>
                  <w:marRight w:val="163"/>
                  <w:marTop w:val="0"/>
                  <w:marBottom w:val="0"/>
                  <w:divBdr>
                    <w:top w:val="none" w:sz="0" w:space="0" w:color="auto"/>
                    <w:left w:val="none" w:sz="0" w:space="0" w:color="auto"/>
                    <w:bottom w:val="none" w:sz="0" w:space="0" w:color="auto"/>
                    <w:right w:val="none" w:sz="0" w:space="0" w:color="auto"/>
                  </w:divBdr>
                  <w:divsChild>
                    <w:div w:id="939799780">
                      <w:marLeft w:val="0"/>
                      <w:marRight w:val="0"/>
                      <w:marTop w:val="0"/>
                      <w:marBottom w:val="0"/>
                      <w:divBdr>
                        <w:top w:val="none" w:sz="0" w:space="0" w:color="auto"/>
                        <w:left w:val="none" w:sz="0" w:space="0" w:color="auto"/>
                        <w:bottom w:val="none" w:sz="0" w:space="0" w:color="auto"/>
                        <w:right w:val="none" w:sz="0" w:space="0" w:color="auto"/>
                      </w:divBdr>
                      <w:divsChild>
                        <w:div w:id="92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634">
                  <w:marLeft w:val="0"/>
                  <w:marRight w:val="0"/>
                  <w:marTop w:val="0"/>
                  <w:marBottom w:val="0"/>
                  <w:divBdr>
                    <w:top w:val="none" w:sz="0" w:space="0" w:color="auto"/>
                    <w:left w:val="none" w:sz="0" w:space="0" w:color="auto"/>
                    <w:bottom w:val="none" w:sz="0" w:space="0" w:color="auto"/>
                    <w:right w:val="none" w:sz="0" w:space="0" w:color="auto"/>
                  </w:divBdr>
                  <w:divsChild>
                    <w:div w:id="1011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1822">
          <w:marLeft w:val="0"/>
          <w:marRight w:val="0"/>
          <w:marTop w:val="0"/>
          <w:marBottom w:val="0"/>
          <w:divBdr>
            <w:top w:val="none" w:sz="0" w:space="0" w:color="auto"/>
            <w:left w:val="none" w:sz="0" w:space="0" w:color="auto"/>
            <w:bottom w:val="none" w:sz="0" w:space="0" w:color="auto"/>
            <w:right w:val="none" w:sz="0" w:space="0" w:color="auto"/>
          </w:divBdr>
          <w:divsChild>
            <w:div w:id="177355038">
              <w:marLeft w:val="0"/>
              <w:marRight w:val="0"/>
              <w:marTop w:val="0"/>
              <w:marBottom w:val="0"/>
              <w:divBdr>
                <w:top w:val="none" w:sz="0" w:space="0" w:color="auto"/>
                <w:left w:val="none" w:sz="0" w:space="0" w:color="auto"/>
                <w:bottom w:val="none" w:sz="0" w:space="0" w:color="auto"/>
                <w:right w:val="none" w:sz="0" w:space="0" w:color="auto"/>
              </w:divBdr>
              <w:divsChild>
                <w:div w:id="959993465">
                  <w:marLeft w:val="0"/>
                  <w:marRight w:val="0"/>
                  <w:marTop w:val="0"/>
                  <w:marBottom w:val="0"/>
                  <w:divBdr>
                    <w:top w:val="none" w:sz="0" w:space="0" w:color="auto"/>
                    <w:left w:val="none" w:sz="0" w:space="0" w:color="auto"/>
                    <w:bottom w:val="none" w:sz="0" w:space="0" w:color="auto"/>
                    <w:right w:val="none" w:sz="0" w:space="0" w:color="auto"/>
                  </w:divBdr>
                  <w:divsChild>
                    <w:div w:id="1944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49A8-6693-4186-AC5B-47AEAC94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581</Words>
  <Characters>3751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dc:creator>
  <cp:lastModifiedBy>McoM</cp:lastModifiedBy>
  <cp:revision>2</cp:revision>
  <cp:lastPrinted>2020-03-18T14:57:00Z</cp:lastPrinted>
  <dcterms:created xsi:type="dcterms:W3CDTF">2020-03-18T14:42:00Z</dcterms:created>
  <dcterms:modified xsi:type="dcterms:W3CDTF">2020-03-18T15:21:00Z</dcterms:modified>
</cp:coreProperties>
</file>